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BE" w:rsidRDefault="004376BE" w:rsidP="00BF390C">
      <w:pPr>
        <w:pStyle w:val="ConsPlusTitle"/>
        <w:widowControl/>
      </w:pPr>
      <w:bookmarkStart w:id="0" w:name="_GoBack"/>
      <w:bookmarkEnd w:id="0"/>
    </w:p>
    <w:p w:rsidR="004376BE" w:rsidRDefault="004376BE" w:rsidP="001C7D94">
      <w:pPr>
        <w:pStyle w:val="ConsPlusTitle"/>
        <w:widowControl/>
        <w:jc w:val="center"/>
      </w:pPr>
    </w:p>
    <w:p w:rsidR="003C17D7" w:rsidRDefault="003C17D7" w:rsidP="00F11B8A">
      <w:pPr>
        <w:pStyle w:val="ConsPlusTitle"/>
        <w:widowControl/>
        <w:jc w:val="center"/>
        <w:rPr>
          <w:sz w:val="28"/>
          <w:szCs w:val="28"/>
        </w:rPr>
      </w:pPr>
    </w:p>
    <w:p w:rsidR="003C17D7" w:rsidRDefault="003C17D7" w:rsidP="00F11B8A">
      <w:pPr>
        <w:pStyle w:val="ConsPlusTitle"/>
        <w:widowControl/>
        <w:jc w:val="center"/>
        <w:rPr>
          <w:sz w:val="28"/>
          <w:szCs w:val="28"/>
        </w:rPr>
      </w:pPr>
    </w:p>
    <w:p w:rsidR="003C17D7" w:rsidRDefault="003C17D7" w:rsidP="00F11B8A">
      <w:pPr>
        <w:pStyle w:val="ConsPlusTitle"/>
        <w:widowControl/>
        <w:jc w:val="center"/>
        <w:rPr>
          <w:sz w:val="28"/>
          <w:szCs w:val="28"/>
        </w:rPr>
      </w:pPr>
    </w:p>
    <w:p w:rsidR="003C17D7" w:rsidRDefault="003C17D7" w:rsidP="00F11B8A">
      <w:pPr>
        <w:pStyle w:val="ConsPlusTitle"/>
        <w:widowControl/>
        <w:jc w:val="center"/>
        <w:rPr>
          <w:sz w:val="28"/>
          <w:szCs w:val="28"/>
        </w:rPr>
      </w:pPr>
    </w:p>
    <w:p w:rsidR="003C17D7" w:rsidRDefault="003C17D7" w:rsidP="00F11B8A">
      <w:pPr>
        <w:pStyle w:val="ConsPlusTitle"/>
        <w:widowControl/>
        <w:jc w:val="center"/>
        <w:rPr>
          <w:sz w:val="28"/>
          <w:szCs w:val="28"/>
        </w:rPr>
      </w:pPr>
    </w:p>
    <w:p w:rsidR="003C17D7" w:rsidRDefault="003C17D7" w:rsidP="00F11B8A">
      <w:pPr>
        <w:pStyle w:val="ConsPlusTitle"/>
        <w:widowControl/>
        <w:jc w:val="center"/>
        <w:rPr>
          <w:sz w:val="28"/>
          <w:szCs w:val="28"/>
        </w:rPr>
      </w:pPr>
    </w:p>
    <w:p w:rsidR="003C17D7" w:rsidRDefault="003C17D7" w:rsidP="00F11B8A">
      <w:pPr>
        <w:pStyle w:val="ConsPlusTitle"/>
        <w:widowControl/>
        <w:jc w:val="center"/>
        <w:rPr>
          <w:sz w:val="28"/>
          <w:szCs w:val="28"/>
        </w:rPr>
      </w:pPr>
    </w:p>
    <w:p w:rsidR="003C17D7" w:rsidRDefault="003C17D7" w:rsidP="00F11B8A">
      <w:pPr>
        <w:pStyle w:val="ConsPlusTitle"/>
        <w:widowControl/>
        <w:jc w:val="center"/>
        <w:rPr>
          <w:sz w:val="28"/>
          <w:szCs w:val="28"/>
        </w:rPr>
      </w:pPr>
    </w:p>
    <w:p w:rsidR="003C17D7" w:rsidRPr="002555A2" w:rsidRDefault="003C17D7" w:rsidP="00F11B8A">
      <w:pPr>
        <w:pStyle w:val="ConsPlusTitle"/>
        <w:widowControl/>
        <w:jc w:val="center"/>
        <w:rPr>
          <w:sz w:val="28"/>
          <w:szCs w:val="28"/>
        </w:rPr>
      </w:pPr>
    </w:p>
    <w:p w:rsidR="000016B0" w:rsidRDefault="00306A30" w:rsidP="00F03E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="00F03EB6">
        <w:rPr>
          <w:b/>
          <w:bCs/>
          <w:sz w:val="28"/>
          <w:szCs w:val="28"/>
        </w:rPr>
        <w:t xml:space="preserve"> в постановление  администрации муниципального обра</w:t>
      </w:r>
      <w:r w:rsidR="00301E74">
        <w:rPr>
          <w:b/>
          <w:bCs/>
          <w:sz w:val="28"/>
          <w:szCs w:val="28"/>
        </w:rPr>
        <w:t>зования город Горячий Ключ от 18 апреля 2017 г. № 878</w:t>
      </w:r>
    </w:p>
    <w:p w:rsidR="00301E74" w:rsidRDefault="00F03EB6" w:rsidP="00301E74">
      <w:pPr>
        <w:shd w:val="clear" w:color="auto" w:fill="FFFFFF"/>
        <w:spacing w:before="20"/>
        <w:ind w:left="142" w:hanging="17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301E74">
        <w:rPr>
          <w:b/>
          <w:sz w:val="28"/>
          <w:szCs w:val="28"/>
        </w:rPr>
        <w:t xml:space="preserve">Об организации и проведении </w:t>
      </w:r>
      <w:proofErr w:type="gramStart"/>
      <w:r w:rsidR="00301E74">
        <w:rPr>
          <w:b/>
          <w:sz w:val="28"/>
          <w:szCs w:val="28"/>
        </w:rPr>
        <w:t>муниципальных</w:t>
      </w:r>
      <w:proofErr w:type="gramEnd"/>
      <w:r w:rsidR="00301E74">
        <w:rPr>
          <w:b/>
          <w:sz w:val="28"/>
          <w:szCs w:val="28"/>
        </w:rPr>
        <w:t xml:space="preserve"> официальных </w:t>
      </w:r>
    </w:p>
    <w:p w:rsidR="00F03EB6" w:rsidRPr="00301E74" w:rsidRDefault="00301E74" w:rsidP="00301E74">
      <w:pPr>
        <w:shd w:val="clear" w:color="auto" w:fill="FFFFFF"/>
        <w:spacing w:before="20"/>
        <w:ind w:left="142" w:hanging="17"/>
        <w:jc w:val="center"/>
        <w:rPr>
          <w:sz w:val="28"/>
          <w:szCs w:val="28"/>
        </w:rPr>
      </w:pPr>
      <w:r>
        <w:rPr>
          <w:b/>
          <w:sz w:val="28"/>
          <w:szCs w:val="28"/>
        </w:rPr>
        <w:t>физкультурных мероприятий и спортивных мероприятий</w:t>
      </w:r>
      <w:r w:rsidR="00F03EB6">
        <w:rPr>
          <w:b/>
          <w:sz w:val="28"/>
          <w:szCs w:val="28"/>
        </w:rPr>
        <w:t>»</w:t>
      </w:r>
    </w:p>
    <w:p w:rsidR="00F03EB6" w:rsidRPr="001732C1" w:rsidRDefault="00F03EB6" w:rsidP="00F03EB6">
      <w:pPr>
        <w:jc w:val="center"/>
        <w:rPr>
          <w:b/>
          <w:sz w:val="32"/>
          <w:szCs w:val="32"/>
        </w:rPr>
      </w:pPr>
    </w:p>
    <w:p w:rsidR="00F03EB6" w:rsidRPr="001732C1" w:rsidRDefault="00F03EB6" w:rsidP="00F03EB6">
      <w:pPr>
        <w:jc w:val="center"/>
        <w:rPr>
          <w:b/>
          <w:sz w:val="40"/>
          <w:szCs w:val="40"/>
        </w:rPr>
      </w:pPr>
    </w:p>
    <w:p w:rsidR="00B3453A" w:rsidRDefault="00F03EB6" w:rsidP="00301E74">
      <w:pPr>
        <w:pStyle w:val="32"/>
        <w:shd w:val="clear" w:color="auto" w:fill="auto"/>
        <w:spacing w:after="0" w:line="240" w:lineRule="auto"/>
        <w:ind w:right="20" w:firstLine="709"/>
        <w:jc w:val="both"/>
        <w:rPr>
          <w:b w:val="0"/>
          <w:sz w:val="28"/>
          <w:szCs w:val="28"/>
        </w:rPr>
      </w:pPr>
      <w:proofErr w:type="gramStart"/>
      <w:r w:rsidRPr="00301E74">
        <w:rPr>
          <w:b w:val="0"/>
          <w:sz w:val="28"/>
          <w:szCs w:val="28"/>
        </w:rPr>
        <w:t xml:space="preserve">В соответствии с </w:t>
      </w:r>
      <w:r w:rsidR="00301E74" w:rsidRPr="00301E74">
        <w:rPr>
          <w:b w:val="0"/>
          <w:sz w:val="28"/>
          <w:szCs w:val="28"/>
        </w:rPr>
        <w:t>приказом министерства физической культуры и спорта Краснодарского края от 15 мая 2025 г. № 875 «О внесении изменений в приказ мини</w:t>
      </w:r>
      <w:r w:rsidR="00301E74">
        <w:rPr>
          <w:b w:val="0"/>
          <w:sz w:val="28"/>
          <w:szCs w:val="28"/>
        </w:rPr>
        <w:t xml:space="preserve">стерства физической </w:t>
      </w:r>
      <w:r w:rsidR="00301E74" w:rsidRPr="00301E74">
        <w:rPr>
          <w:b w:val="0"/>
          <w:sz w:val="28"/>
          <w:szCs w:val="28"/>
        </w:rPr>
        <w:t>культуры и спорта Краснодарского края от 30 дека</w:t>
      </w:r>
      <w:r w:rsidR="00301E74" w:rsidRPr="00301E74">
        <w:rPr>
          <w:b w:val="0"/>
          <w:sz w:val="28"/>
          <w:szCs w:val="28"/>
        </w:rPr>
        <w:t>б</w:t>
      </w:r>
      <w:r w:rsidR="00301E74">
        <w:rPr>
          <w:b w:val="0"/>
          <w:sz w:val="28"/>
          <w:szCs w:val="28"/>
        </w:rPr>
        <w:t xml:space="preserve">ря 2019 г. </w:t>
      </w:r>
      <w:r w:rsidR="00301E74" w:rsidRPr="00301E74">
        <w:rPr>
          <w:b w:val="0"/>
          <w:sz w:val="28"/>
          <w:szCs w:val="28"/>
        </w:rPr>
        <w:t>№ 1743 «Об организации и проведении рег</w:t>
      </w:r>
      <w:r w:rsidR="00301E74">
        <w:rPr>
          <w:b w:val="0"/>
          <w:sz w:val="28"/>
          <w:szCs w:val="28"/>
        </w:rPr>
        <w:t xml:space="preserve">иональных </w:t>
      </w:r>
      <w:r w:rsidR="00301E74" w:rsidRPr="00301E74">
        <w:rPr>
          <w:b w:val="0"/>
          <w:sz w:val="28"/>
          <w:szCs w:val="28"/>
        </w:rPr>
        <w:t>официальных физкуль</w:t>
      </w:r>
      <w:r w:rsidR="00301E74">
        <w:rPr>
          <w:b w:val="0"/>
          <w:sz w:val="28"/>
          <w:szCs w:val="28"/>
        </w:rPr>
        <w:t xml:space="preserve">турных мероприятий и спортивных </w:t>
      </w:r>
      <w:r w:rsidR="00301E74" w:rsidRPr="00301E74">
        <w:rPr>
          <w:b w:val="0"/>
          <w:sz w:val="28"/>
          <w:szCs w:val="28"/>
        </w:rPr>
        <w:t>мероприятий</w:t>
      </w:r>
      <w:r w:rsidR="00301E74">
        <w:rPr>
          <w:b w:val="0"/>
          <w:sz w:val="28"/>
          <w:szCs w:val="28"/>
        </w:rPr>
        <w:t xml:space="preserve"> и межмуниципальных официальных </w:t>
      </w:r>
      <w:r w:rsidR="00301E74" w:rsidRPr="00301E74">
        <w:rPr>
          <w:b w:val="0"/>
          <w:sz w:val="28"/>
          <w:szCs w:val="28"/>
        </w:rPr>
        <w:t>физкультурных меропр</w:t>
      </w:r>
      <w:r w:rsidR="00B3453A">
        <w:rPr>
          <w:b w:val="0"/>
          <w:sz w:val="28"/>
          <w:szCs w:val="28"/>
        </w:rPr>
        <w:t xml:space="preserve">иятий и спортивных мероприятий, </w:t>
      </w:r>
      <w:r w:rsidR="00301E74" w:rsidRPr="00301E74">
        <w:rPr>
          <w:b w:val="0"/>
          <w:sz w:val="28"/>
          <w:szCs w:val="28"/>
        </w:rPr>
        <w:t>а та</w:t>
      </w:r>
      <w:r w:rsidR="00301E74" w:rsidRPr="00301E74">
        <w:rPr>
          <w:b w:val="0"/>
          <w:sz w:val="28"/>
          <w:szCs w:val="28"/>
        </w:rPr>
        <w:t>к</w:t>
      </w:r>
      <w:r w:rsidR="00301E74" w:rsidRPr="00301E74">
        <w:rPr>
          <w:b w:val="0"/>
          <w:sz w:val="28"/>
          <w:szCs w:val="28"/>
        </w:rPr>
        <w:t>же прове</w:t>
      </w:r>
      <w:r w:rsidR="00301E74">
        <w:rPr>
          <w:b w:val="0"/>
          <w:sz w:val="28"/>
          <w:szCs w:val="28"/>
        </w:rPr>
        <w:t>дении спортивных мероприятий по</w:t>
      </w:r>
      <w:proofErr w:type="gramEnd"/>
      <w:r w:rsidR="00301E74">
        <w:rPr>
          <w:b w:val="0"/>
          <w:sz w:val="28"/>
          <w:szCs w:val="28"/>
        </w:rPr>
        <w:t xml:space="preserve"> </w:t>
      </w:r>
      <w:r w:rsidR="00301E74" w:rsidRPr="00301E74">
        <w:rPr>
          <w:b w:val="0"/>
          <w:sz w:val="28"/>
          <w:szCs w:val="28"/>
        </w:rPr>
        <w:t>национальным видам спорта»</w:t>
      </w:r>
    </w:p>
    <w:p w:rsidR="00301E74" w:rsidRDefault="00F03EB6" w:rsidP="00B3453A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28"/>
          <w:szCs w:val="28"/>
        </w:rPr>
      </w:pPr>
      <w:proofErr w:type="spellStart"/>
      <w:proofErr w:type="gramStart"/>
      <w:r w:rsidRPr="00301E74">
        <w:rPr>
          <w:b w:val="0"/>
          <w:sz w:val="28"/>
          <w:szCs w:val="28"/>
        </w:rPr>
        <w:t>п</w:t>
      </w:r>
      <w:proofErr w:type="spellEnd"/>
      <w:proofErr w:type="gramEnd"/>
      <w:r w:rsidRPr="00301E74">
        <w:rPr>
          <w:b w:val="0"/>
          <w:sz w:val="28"/>
          <w:szCs w:val="28"/>
        </w:rPr>
        <w:t xml:space="preserve"> о с т а </w:t>
      </w:r>
      <w:proofErr w:type="spellStart"/>
      <w:r w:rsidRPr="00301E74">
        <w:rPr>
          <w:b w:val="0"/>
          <w:sz w:val="28"/>
          <w:szCs w:val="28"/>
        </w:rPr>
        <w:t>н</w:t>
      </w:r>
      <w:proofErr w:type="spellEnd"/>
      <w:r w:rsidRPr="00301E74">
        <w:rPr>
          <w:b w:val="0"/>
          <w:sz w:val="28"/>
          <w:szCs w:val="28"/>
        </w:rPr>
        <w:t xml:space="preserve"> о в л я ю:</w:t>
      </w:r>
    </w:p>
    <w:p w:rsidR="005E5655" w:rsidRDefault="004376BE" w:rsidP="00301E74">
      <w:pPr>
        <w:shd w:val="clear" w:color="auto" w:fill="FFFFFF"/>
        <w:spacing w:before="20"/>
        <w:ind w:firstLine="708"/>
        <w:jc w:val="both"/>
        <w:rPr>
          <w:sz w:val="28"/>
          <w:szCs w:val="28"/>
        </w:rPr>
      </w:pPr>
      <w:r w:rsidRPr="00301E74">
        <w:rPr>
          <w:sz w:val="28"/>
          <w:szCs w:val="28"/>
        </w:rPr>
        <w:t>1.</w:t>
      </w:r>
      <w:r w:rsidR="003C17D7" w:rsidRPr="00301E74">
        <w:rPr>
          <w:sz w:val="28"/>
          <w:szCs w:val="28"/>
        </w:rPr>
        <w:t xml:space="preserve"> </w:t>
      </w:r>
      <w:r w:rsidR="005E5655" w:rsidRPr="00301E74">
        <w:rPr>
          <w:sz w:val="28"/>
          <w:szCs w:val="28"/>
        </w:rPr>
        <w:t xml:space="preserve">Внести </w:t>
      </w:r>
      <w:r w:rsidR="00301E74" w:rsidRPr="00301E74">
        <w:rPr>
          <w:sz w:val="28"/>
          <w:szCs w:val="28"/>
        </w:rPr>
        <w:t>изменения</w:t>
      </w:r>
      <w:r w:rsidR="00963B39" w:rsidRPr="00301E74">
        <w:rPr>
          <w:sz w:val="28"/>
          <w:szCs w:val="28"/>
        </w:rPr>
        <w:t xml:space="preserve"> в </w:t>
      </w:r>
      <w:r w:rsidR="005E5655" w:rsidRPr="00301E74">
        <w:rPr>
          <w:sz w:val="28"/>
          <w:szCs w:val="28"/>
        </w:rPr>
        <w:t>постановлени</w:t>
      </w:r>
      <w:r w:rsidR="00963B39" w:rsidRPr="00301E74">
        <w:rPr>
          <w:sz w:val="28"/>
          <w:szCs w:val="28"/>
        </w:rPr>
        <w:t>е</w:t>
      </w:r>
      <w:r w:rsidR="00B3453A">
        <w:rPr>
          <w:sz w:val="28"/>
          <w:szCs w:val="28"/>
        </w:rPr>
        <w:t xml:space="preserve"> администрации муниципального </w:t>
      </w:r>
      <w:r w:rsidR="005E5655" w:rsidRPr="00301E74">
        <w:rPr>
          <w:sz w:val="28"/>
          <w:szCs w:val="28"/>
        </w:rPr>
        <w:t>обра</w:t>
      </w:r>
      <w:r w:rsidR="00F03EB6" w:rsidRPr="00301E74">
        <w:rPr>
          <w:sz w:val="28"/>
          <w:szCs w:val="28"/>
        </w:rPr>
        <w:t>зо</w:t>
      </w:r>
      <w:r w:rsidR="00301E74" w:rsidRPr="00301E74">
        <w:rPr>
          <w:sz w:val="28"/>
          <w:szCs w:val="28"/>
        </w:rPr>
        <w:t>вания город Горячий Ключ от 18 апреля 2017 г. № 878</w:t>
      </w:r>
      <w:r w:rsidR="005E5655" w:rsidRPr="00301E74">
        <w:rPr>
          <w:sz w:val="28"/>
          <w:szCs w:val="28"/>
        </w:rPr>
        <w:t xml:space="preserve"> «</w:t>
      </w:r>
      <w:r w:rsidR="00301E74" w:rsidRPr="00301E74">
        <w:rPr>
          <w:sz w:val="28"/>
          <w:szCs w:val="28"/>
        </w:rPr>
        <w:t>Об организации и проведении муниципальных официальных физкультурных мероприятий и спортивных мероприятий</w:t>
      </w:r>
      <w:r w:rsidR="00B3453A">
        <w:rPr>
          <w:sz w:val="28"/>
          <w:szCs w:val="28"/>
        </w:rPr>
        <w:t>»</w:t>
      </w:r>
      <w:r w:rsidR="00301E74">
        <w:rPr>
          <w:sz w:val="28"/>
          <w:szCs w:val="28"/>
        </w:rPr>
        <w:t>:</w:t>
      </w:r>
    </w:p>
    <w:p w:rsidR="00301E74" w:rsidRDefault="00666CF0" w:rsidP="00301E74">
      <w:pPr>
        <w:shd w:val="clear" w:color="auto" w:fill="FFFFFF"/>
        <w:spacing w:before="2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301E74">
        <w:rPr>
          <w:sz w:val="28"/>
          <w:szCs w:val="28"/>
        </w:rPr>
        <w:t xml:space="preserve">) </w:t>
      </w:r>
      <w:r w:rsidR="00B678FB">
        <w:rPr>
          <w:sz w:val="28"/>
          <w:szCs w:val="28"/>
        </w:rPr>
        <w:t>под</w:t>
      </w:r>
      <w:r w:rsidR="00D356B7">
        <w:rPr>
          <w:sz w:val="28"/>
          <w:szCs w:val="28"/>
        </w:rPr>
        <w:t>пункт 1.5.3</w:t>
      </w:r>
      <w:r w:rsidR="00301E74">
        <w:rPr>
          <w:sz w:val="28"/>
          <w:szCs w:val="28"/>
        </w:rPr>
        <w:t xml:space="preserve"> </w:t>
      </w:r>
      <w:r w:rsidR="00B678FB">
        <w:rPr>
          <w:sz w:val="28"/>
          <w:szCs w:val="28"/>
        </w:rPr>
        <w:t xml:space="preserve">пункта 1 «Общие положения» </w:t>
      </w:r>
      <w:r w:rsidR="00D356B7">
        <w:rPr>
          <w:sz w:val="28"/>
          <w:szCs w:val="28"/>
        </w:rPr>
        <w:t>п</w:t>
      </w:r>
      <w:r w:rsidR="008F1BDA">
        <w:rPr>
          <w:sz w:val="28"/>
          <w:szCs w:val="28"/>
        </w:rPr>
        <w:t xml:space="preserve">риложения </w:t>
      </w:r>
      <w:r w:rsidR="00BB5753">
        <w:rPr>
          <w:sz w:val="28"/>
          <w:szCs w:val="28"/>
        </w:rPr>
        <w:t xml:space="preserve">1 </w:t>
      </w:r>
      <w:r w:rsidR="00D356B7">
        <w:rPr>
          <w:color w:val="000000"/>
          <w:sz w:val="28"/>
          <w:szCs w:val="28"/>
        </w:rPr>
        <w:t>дополнить абзацами</w:t>
      </w:r>
      <w:r w:rsidR="00BB5753">
        <w:rPr>
          <w:color w:val="000000"/>
          <w:sz w:val="28"/>
          <w:szCs w:val="28"/>
        </w:rPr>
        <w:t xml:space="preserve"> следующего содержания:</w:t>
      </w:r>
    </w:p>
    <w:p w:rsidR="00BB5753" w:rsidRPr="00BB5753" w:rsidRDefault="00BB5753" w:rsidP="00BB5753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«</w:t>
      </w:r>
      <w:r w:rsidRPr="00BB5753">
        <w:rPr>
          <w:sz w:val="28"/>
          <w:szCs w:val="28"/>
        </w:rPr>
        <w:t>Спортивные мероприятия подразделяются на следующие группы:</w:t>
      </w:r>
    </w:p>
    <w:p w:rsidR="00BB5753" w:rsidRPr="00BB5753" w:rsidRDefault="00D356B7" w:rsidP="00BB5753">
      <w:pPr>
        <w:pStyle w:val="20"/>
        <w:shd w:val="clear" w:color="auto" w:fill="auto"/>
        <w:tabs>
          <w:tab w:val="left" w:pos="1011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B5753" w:rsidRPr="00BB5753">
        <w:rPr>
          <w:sz w:val="28"/>
          <w:szCs w:val="28"/>
        </w:rPr>
        <w:t xml:space="preserve">спортивные мероприятия (спортивные соревнования, а также </w:t>
      </w:r>
      <w:proofErr w:type="spellStart"/>
      <w:proofErr w:type="gramStart"/>
      <w:r w:rsidR="00BB5753" w:rsidRPr="00BB5753">
        <w:rPr>
          <w:sz w:val="28"/>
          <w:szCs w:val="28"/>
        </w:rPr>
        <w:t>учебно</w:t>
      </w:r>
      <w:proofErr w:type="spellEnd"/>
      <w:r w:rsidR="00BB5753" w:rsidRPr="00BB5753">
        <w:rPr>
          <w:sz w:val="28"/>
          <w:szCs w:val="28"/>
        </w:rPr>
        <w:t>- тренировочные</w:t>
      </w:r>
      <w:proofErr w:type="gramEnd"/>
      <w:r w:rsidR="00BB5753" w:rsidRPr="00BB5753">
        <w:rPr>
          <w:sz w:val="28"/>
          <w:szCs w:val="28"/>
        </w:rPr>
        <w:t xml:space="preserve"> мероприятия) по летним, видам спорта;</w:t>
      </w:r>
    </w:p>
    <w:p w:rsidR="00BB5753" w:rsidRPr="00BB5753" w:rsidRDefault="00BB5753" w:rsidP="00BB5753">
      <w:pPr>
        <w:pStyle w:val="20"/>
        <w:shd w:val="clear" w:color="auto" w:fill="auto"/>
        <w:tabs>
          <w:tab w:val="left" w:pos="1137"/>
        </w:tabs>
        <w:spacing w:before="0" w:line="240" w:lineRule="auto"/>
        <w:ind w:firstLine="760"/>
        <w:rPr>
          <w:sz w:val="28"/>
          <w:szCs w:val="28"/>
        </w:rPr>
      </w:pPr>
      <w:r w:rsidRPr="00BB5753">
        <w:rPr>
          <w:sz w:val="28"/>
          <w:szCs w:val="28"/>
        </w:rPr>
        <w:t>б)</w:t>
      </w:r>
      <w:r w:rsidRPr="00BB5753">
        <w:rPr>
          <w:sz w:val="28"/>
          <w:szCs w:val="28"/>
        </w:rPr>
        <w:tab/>
        <w:t>спортивные мероприятия (спортивны</w:t>
      </w:r>
      <w:r>
        <w:rPr>
          <w:sz w:val="28"/>
          <w:szCs w:val="28"/>
        </w:rPr>
        <w:t>е соревнования, а также учебно-</w:t>
      </w:r>
      <w:r w:rsidRPr="00BB5753">
        <w:rPr>
          <w:sz w:val="28"/>
          <w:szCs w:val="28"/>
        </w:rPr>
        <w:t>тренировочные мероприятия) по зимним видам спорта;</w:t>
      </w:r>
      <w:r w:rsidRPr="00BB5753">
        <w:rPr>
          <w:sz w:val="28"/>
          <w:szCs w:val="28"/>
        </w:rPr>
        <w:tab/>
      </w:r>
    </w:p>
    <w:p w:rsidR="00BB5753" w:rsidRPr="00BB5753" w:rsidRDefault="00BB5753" w:rsidP="00BB5753">
      <w:pPr>
        <w:pStyle w:val="20"/>
        <w:shd w:val="clear" w:color="auto" w:fill="auto"/>
        <w:tabs>
          <w:tab w:val="left" w:pos="1206"/>
        </w:tabs>
        <w:spacing w:before="0" w:line="240" w:lineRule="auto"/>
        <w:ind w:firstLine="760"/>
        <w:rPr>
          <w:sz w:val="28"/>
          <w:szCs w:val="28"/>
        </w:rPr>
      </w:pPr>
      <w:r w:rsidRPr="00BB5753">
        <w:rPr>
          <w:sz w:val="28"/>
          <w:szCs w:val="28"/>
        </w:rPr>
        <w:t>в)</w:t>
      </w:r>
      <w:r w:rsidRPr="00BB5753">
        <w:rPr>
          <w:sz w:val="28"/>
          <w:szCs w:val="28"/>
        </w:rPr>
        <w:tab/>
        <w:t xml:space="preserve">спортивные соревнования </w:t>
      </w:r>
      <w:r>
        <w:rPr>
          <w:sz w:val="28"/>
          <w:szCs w:val="28"/>
        </w:rPr>
        <w:t>по военно-прикладным и служебно-</w:t>
      </w:r>
      <w:r w:rsidRPr="00BB5753">
        <w:rPr>
          <w:sz w:val="28"/>
          <w:szCs w:val="28"/>
        </w:rPr>
        <w:t>прикладным видам спорта;</w:t>
      </w:r>
    </w:p>
    <w:p w:rsidR="00BB5753" w:rsidRDefault="00BB5753" w:rsidP="00BB575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BB5753">
        <w:rPr>
          <w:sz w:val="28"/>
          <w:szCs w:val="28"/>
        </w:rPr>
        <w:t>особо значимые спортивные мероприятия, проводимые на территории Краснодарского края</w:t>
      </w:r>
      <w:proofErr w:type="gramStart"/>
      <w:r w:rsidRPr="00BB5753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BB5753" w:rsidRDefault="00666CF0" w:rsidP="00BB575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BB5753">
        <w:rPr>
          <w:sz w:val="28"/>
          <w:szCs w:val="28"/>
        </w:rPr>
        <w:t xml:space="preserve">) </w:t>
      </w:r>
      <w:r w:rsidR="00B678FB">
        <w:rPr>
          <w:sz w:val="28"/>
          <w:szCs w:val="28"/>
        </w:rPr>
        <w:t>под</w:t>
      </w:r>
      <w:r w:rsidR="00D356B7">
        <w:rPr>
          <w:sz w:val="28"/>
          <w:szCs w:val="28"/>
        </w:rPr>
        <w:t>пункт 3.1</w:t>
      </w:r>
      <w:r w:rsidR="00743FDE">
        <w:rPr>
          <w:sz w:val="28"/>
          <w:szCs w:val="28"/>
        </w:rPr>
        <w:t xml:space="preserve"> </w:t>
      </w:r>
      <w:r w:rsidR="00D356B7">
        <w:rPr>
          <w:sz w:val="28"/>
          <w:szCs w:val="28"/>
        </w:rPr>
        <w:t>пункта 3</w:t>
      </w:r>
      <w:r w:rsidR="00B678FB">
        <w:rPr>
          <w:sz w:val="28"/>
          <w:szCs w:val="28"/>
        </w:rPr>
        <w:t xml:space="preserve"> «</w:t>
      </w:r>
      <w:r w:rsidR="00B678FB" w:rsidRPr="00B678FB">
        <w:rPr>
          <w:bCs/>
          <w:color w:val="000000"/>
          <w:sz w:val="28"/>
          <w:szCs w:val="28"/>
        </w:rPr>
        <w:t>Порядок включения в МПСМ и согласования проведения спортивных мероприятий</w:t>
      </w:r>
      <w:r w:rsidR="002555A2">
        <w:rPr>
          <w:sz w:val="28"/>
          <w:szCs w:val="28"/>
        </w:rPr>
        <w:t>»</w:t>
      </w:r>
      <w:r w:rsidR="00B678FB">
        <w:rPr>
          <w:sz w:val="28"/>
          <w:szCs w:val="28"/>
        </w:rPr>
        <w:t xml:space="preserve"> </w:t>
      </w:r>
      <w:r w:rsidR="00D356B7">
        <w:rPr>
          <w:sz w:val="28"/>
          <w:szCs w:val="28"/>
        </w:rPr>
        <w:t>п</w:t>
      </w:r>
      <w:r w:rsidR="00743FDE">
        <w:rPr>
          <w:sz w:val="28"/>
          <w:szCs w:val="28"/>
        </w:rPr>
        <w:t xml:space="preserve">риложения 1 </w:t>
      </w:r>
      <w:r w:rsidR="00743FDE">
        <w:rPr>
          <w:color w:val="000000"/>
          <w:sz w:val="28"/>
          <w:szCs w:val="28"/>
        </w:rPr>
        <w:t>изложить в новой реда</w:t>
      </w:r>
      <w:r w:rsidR="00743FDE">
        <w:rPr>
          <w:color w:val="000000"/>
          <w:sz w:val="28"/>
          <w:szCs w:val="28"/>
        </w:rPr>
        <w:t>к</w:t>
      </w:r>
      <w:r w:rsidR="00743FDE">
        <w:rPr>
          <w:color w:val="000000"/>
          <w:sz w:val="28"/>
          <w:szCs w:val="28"/>
        </w:rPr>
        <w:t>ции:</w:t>
      </w:r>
    </w:p>
    <w:p w:rsidR="00743FDE" w:rsidRDefault="00743FDE" w:rsidP="00BB575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D356B7">
        <w:rPr>
          <w:color w:val="000000"/>
          <w:sz w:val="28"/>
          <w:szCs w:val="28"/>
        </w:rPr>
        <w:t xml:space="preserve">3.1. </w:t>
      </w:r>
      <w:proofErr w:type="gramStart"/>
      <w:r>
        <w:rPr>
          <w:color w:val="000000"/>
          <w:sz w:val="28"/>
          <w:szCs w:val="28"/>
        </w:rPr>
        <w:t>В М</w:t>
      </w:r>
      <w:r w:rsidRPr="00AD4DAB">
        <w:rPr>
          <w:color w:val="000000"/>
          <w:sz w:val="28"/>
          <w:szCs w:val="28"/>
        </w:rPr>
        <w:t>ПСМ включаются спортивные мероприятия по видам спорта</w:t>
      </w:r>
      <w:r>
        <w:rPr>
          <w:color w:val="000000"/>
          <w:sz w:val="28"/>
          <w:szCs w:val="28"/>
        </w:rPr>
        <w:t xml:space="preserve"> и спортивным дисциплинам</w:t>
      </w:r>
      <w:r w:rsidRPr="00AD4DA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ключённым во Всероссийский реестр видов спорта </w:t>
      </w:r>
      <w:r>
        <w:rPr>
          <w:color w:val="000000"/>
          <w:sz w:val="28"/>
          <w:szCs w:val="28"/>
        </w:rPr>
        <w:lastRenderedPageBreak/>
        <w:t>(далее – ВРВС) (за исключением видов спорта, включённых в первый раздел</w:t>
      </w:r>
      <w:r w:rsidR="00976129">
        <w:rPr>
          <w:color w:val="000000"/>
          <w:sz w:val="28"/>
          <w:szCs w:val="28"/>
        </w:rPr>
        <w:t xml:space="preserve"> ВРВС, а также в третий раздел ВРВС</w:t>
      </w:r>
      <w:r w:rsidR="00EF5755">
        <w:rPr>
          <w:color w:val="000000"/>
          <w:sz w:val="28"/>
          <w:szCs w:val="28"/>
        </w:rPr>
        <w:t>,</w:t>
      </w:r>
      <w:r w:rsidR="00976129">
        <w:rPr>
          <w:color w:val="000000"/>
          <w:sz w:val="28"/>
          <w:szCs w:val="28"/>
        </w:rPr>
        <w:t xml:space="preserve"> которые не имеют разработанных в уст</w:t>
      </w:r>
      <w:r w:rsidR="00976129">
        <w:rPr>
          <w:color w:val="000000"/>
          <w:sz w:val="28"/>
          <w:szCs w:val="28"/>
        </w:rPr>
        <w:t>а</w:t>
      </w:r>
      <w:r w:rsidR="00976129">
        <w:rPr>
          <w:color w:val="000000"/>
          <w:sz w:val="28"/>
          <w:szCs w:val="28"/>
        </w:rPr>
        <w:t xml:space="preserve">новленном порядке </w:t>
      </w:r>
      <w:r w:rsidR="0065405B">
        <w:rPr>
          <w:color w:val="000000"/>
          <w:sz w:val="28"/>
          <w:szCs w:val="28"/>
        </w:rPr>
        <w:t>правил вида спорта и развитие которых не осуществляется соответствующей региональной спортивной федерацией) в возрастных группах, предусмотренных Единой всероссийской спортивной</w:t>
      </w:r>
      <w:proofErr w:type="gramEnd"/>
      <w:r w:rsidR="0065405B">
        <w:rPr>
          <w:color w:val="000000"/>
          <w:sz w:val="28"/>
          <w:szCs w:val="28"/>
        </w:rPr>
        <w:t xml:space="preserve"> классификацией (дале</w:t>
      </w:r>
      <w:proofErr w:type="gramStart"/>
      <w:r w:rsidR="0065405B">
        <w:rPr>
          <w:color w:val="000000"/>
          <w:sz w:val="28"/>
          <w:szCs w:val="28"/>
        </w:rPr>
        <w:t>е-</w:t>
      </w:r>
      <w:proofErr w:type="gramEnd"/>
      <w:r w:rsidR="0065405B">
        <w:rPr>
          <w:color w:val="000000"/>
          <w:sz w:val="28"/>
          <w:szCs w:val="28"/>
        </w:rPr>
        <w:t xml:space="preserve"> ЕВСК) и правилами вида спорта</w:t>
      </w:r>
      <w:r w:rsidRPr="00AD4DAB">
        <w:rPr>
          <w:color w:val="000000"/>
          <w:sz w:val="28"/>
          <w:szCs w:val="28"/>
        </w:rPr>
        <w:t>, и направленные на развитие видов спорта, о</w:t>
      </w:r>
      <w:r w:rsidRPr="00AD4DAB">
        <w:rPr>
          <w:color w:val="000000"/>
          <w:sz w:val="28"/>
          <w:szCs w:val="28"/>
        </w:rPr>
        <w:t>т</w:t>
      </w:r>
      <w:r w:rsidRPr="00AD4DAB">
        <w:rPr>
          <w:color w:val="000000"/>
          <w:sz w:val="28"/>
          <w:szCs w:val="28"/>
        </w:rPr>
        <w:t xml:space="preserve">бор спортсменов в спортивные сборные команды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D356B7">
        <w:rPr>
          <w:sz w:val="28"/>
          <w:szCs w:val="28"/>
        </w:rPr>
        <w:t xml:space="preserve">муниципальный округ </w:t>
      </w:r>
      <w:r>
        <w:rPr>
          <w:sz w:val="28"/>
          <w:szCs w:val="28"/>
        </w:rPr>
        <w:t>город Горячий Ключ</w:t>
      </w:r>
      <w:r w:rsidRPr="00AD4DAB">
        <w:rPr>
          <w:color w:val="000000"/>
          <w:sz w:val="28"/>
          <w:szCs w:val="28"/>
        </w:rPr>
        <w:t xml:space="preserve"> </w:t>
      </w:r>
      <w:r w:rsidR="00D356B7">
        <w:rPr>
          <w:color w:val="000000"/>
          <w:sz w:val="28"/>
          <w:szCs w:val="28"/>
        </w:rPr>
        <w:t xml:space="preserve">Краснодарского края </w:t>
      </w:r>
      <w:r w:rsidRPr="00AD4DAB">
        <w:rPr>
          <w:color w:val="000000"/>
          <w:sz w:val="28"/>
          <w:szCs w:val="28"/>
        </w:rPr>
        <w:t>и обеспеч</w:t>
      </w:r>
      <w:r w:rsidRPr="00AD4DAB">
        <w:rPr>
          <w:color w:val="000000"/>
          <w:sz w:val="28"/>
          <w:szCs w:val="28"/>
        </w:rPr>
        <w:t>е</w:t>
      </w:r>
      <w:r w:rsidRPr="00AD4DAB">
        <w:rPr>
          <w:color w:val="000000"/>
          <w:sz w:val="28"/>
          <w:szCs w:val="28"/>
        </w:rPr>
        <w:t xml:space="preserve">ние целенаправленной подготовки спортсменов и спортивных сборных команд </w:t>
      </w:r>
      <w:r>
        <w:rPr>
          <w:sz w:val="28"/>
          <w:szCs w:val="28"/>
        </w:rPr>
        <w:t>муниципального образования</w:t>
      </w:r>
      <w:r w:rsidR="0065405B">
        <w:rPr>
          <w:sz w:val="28"/>
          <w:szCs w:val="28"/>
        </w:rPr>
        <w:t xml:space="preserve"> муниципальный округ</w:t>
      </w:r>
      <w:r>
        <w:rPr>
          <w:sz w:val="28"/>
          <w:szCs w:val="28"/>
        </w:rPr>
        <w:t xml:space="preserve"> город Горячий Ключ</w:t>
      </w:r>
      <w:r w:rsidR="00D356B7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</w:t>
      </w:r>
      <w:r w:rsidRPr="00AD4DAB">
        <w:rPr>
          <w:color w:val="000000"/>
          <w:sz w:val="28"/>
          <w:szCs w:val="28"/>
        </w:rPr>
        <w:t>(основного и резервного состава) для успешного участия в</w:t>
      </w:r>
      <w:r>
        <w:rPr>
          <w:color w:val="000000"/>
          <w:sz w:val="28"/>
          <w:szCs w:val="28"/>
        </w:rPr>
        <w:t xml:space="preserve"> краевых </w:t>
      </w:r>
      <w:r w:rsidRPr="00AD4DAB">
        <w:rPr>
          <w:color w:val="000000"/>
          <w:sz w:val="28"/>
          <w:szCs w:val="28"/>
        </w:rPr>
        <w:t>соревнованиях</w:t>
      </w:r>
      <w:r w:rsidR="00D356B7">
        <w:rPr>
          <w:color w:val="000000"/>
          <w:sz w:val="28"/>
          <w:szCs w:val="28"/>
        </w:rPr>
        <w:t>.</w:t>
      </w:r>
      <w:r w:rsidR="000E551F">
        <w:rPr>
          <w:color w:val="000000"/>
          <w:sz w:val="28"/>
          <w:szCs w:val="28"/>
        </w:rPr>
        <w:t>»;</w:t>
      </w:r>
    </w:p>
    <w:p w:rsidR="000E551F" w:rsidRDefault="00666CF0" w:rsidP="00BB575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E551F">
        <w:rPr>
          <w:color w:val="000000"/>
          <w:sz w:val="28"/>
          <w:szCs w:val="28"/>
        </w:rPr>
        <w:t xml:space="preserve">) </w:t>
      </w:r>
      <w:r w:rsidR="00B678FB">
        <w:rPr>
          <w:color w:val="000000"/>
          <w:sz w:val="28"/>
          <w:szCs w:val="28"/>
        </w:rPr>
        <w:t>под</w:t>
      </w:r>
      <w:r w:rsidR="000E551F">
        <w:rPr>
          <w:color w:val="000000"/>
          <w:sz w:val="28"/>
          <w:szCs w:val="28"/>
        </w:rPr>
        <w:t>пункт</w:t>
      </w:r>
      <w:r w:rsidR="00D356B7">
        <w:rPr>
          <w:color w:val="000000"/>
          <w:sz w:val="28"/>
          <w:szCs w:val="28"/>
        </w:rPr>
        <w:t xml:space="preserve"> 3.12</w:t>
      </w:r>
      <w:r w:rsidR="000E551F">
        <w:rPr>
          <w:color w:val="000000"/>
          <w:sz w:val="28"/>
          <w:szCs w:val="28"/>
        </w:rPr>
        <w:t xml:space="preserve"> </w:t>
      </w:r>
      <w:r w:rsidR="00D356B7">
        <w:rPr>
          <w:color w:val="000000"/>
          <w:sz w:val="28"/>
          <w:szCs w:val="28"/>
        </w:rPr>
        <w:t>п</w:t>
      </w:r>
      <w:r w:rsidR="00B678FB">
        <w:rPr>
          <w:color w:val="000000"/>
          <w:sz w:val="28"/>
          <w:szCs w:val="28"/>
        </w:rPr>
        <w:t xml:space="preserve">ункта 3 </w:t>
      </w:r>
      <w:r w:rsidR="00EF5755">
        <w:rPr>
          <w:color w:val="000000"/>
          <w:sz w:val="28"/>
          <w:szCs w:val="28"/>
        </w:rPr>
        <w:t>изложить в новой редакции</w:t>
      </w:r>
      <w:r w:rsidR="00B71DB3">
        <w:rPr>
          <w:color w:val="000000"/>
          <w:sz w:val="28"/>
          <w:szCs w:val="28"/>
        </w:rPr>
        <w:t>:</w:t>
      </w:r>
    </w:p>
    <w:p w:rsidR="00EF5755" w:rsidRDefault="00B71DB3" w:rsidP="00B71DB3">
      <w:pPr>
        <w:pStyle w:val="20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B71DB3">
        <w:rPr>
          <w:sz w:val="28"/>
          <w:szCs w:val="28"/>
        </w:rPr>
        <w:t>«</w:t>
      </w:r>
      <w:r w:rsidR="00EF5755">
        <w:rPr>
          <w:sz w:val="28"/>
          <w:szCs w:val="28"/>
        </w:rPr>
        <w:t xml:space="preserve">3.12. </w:t>
      </w:r>
      <w:proofErr w:type="gramStart"/>
      <w:r w:rsidR="00EF5755" w:rsidRPr="00AD4DAB">
        <w:rPr>
          <w:color w:val="000000"/>
          <w:sz w:val="28"/>
          <w:szCs w:val="28"/>
        </w:rPr>
        <w:t>Спорт</w:t>
      </w:r>
      <w:r w:rsidR="00EF5755">
        <w:rPr>
          <w:color w:val="000000"/>
          <w:sz w:val="28"/>
          <w:szCs w:val="28"/>
        </w:rPr>
        <w:t>ивные мероприятия включаются в М</w:t>
      </w:r>
      <w:r w:rsidR="00EF5755" w:rsidRPr="00AD4DAB">
        <w:rPr>
          <w:color w:val="000000"/>
          <w:sz w:val="28"/>
          <w:szCs w:val="28"/>
        </w:rPr>
        <w:t>ПСМ на основании предложений (приложение № 1) физкультурно-спортивных организаций, по</w:t>
      </w:r>
      <w:r w:rsidR="00EF5755" w:rsidRPr="00AD4DAB">
        <w:rPr>
          <w:color w:val="000000"/>
          <w:sz w:val="28"/>
          <w:szCs w:val="28"/>
        </w:rPr>
        <w:t>д</w:t>
      </w:r>
      <w:r w:rsidR="00EF5755" w:rsidRPr="00AD4DAB">
        <w:rPr>
          <w:color w:val="000000"/>
          <w:sz w:val="28"/>
          <w:szCs w:val="28"/>
        </w:rPr>
        <w:t xml:space="preserve">ведомственных </w:t>
      </w:r>
      <w:r w:rsidR="00EF5755">
        <w:rPr>
          <w:color w:val="000000"/>
          <w:sz w:val="28"/>
          <w:szCs w:val="28"/>
        </w:rPr>
        <w:t>отделу по физической культуре и спорту администрации мун</w:t>
      </w:r>
      <w:r w:rsidR="00EF5755">
        <w:rPr>
          <w:color w:val="000000"/>
          <w:sz w:val="28"/>
          <w:szCs w:val="28"/>
        </w:rPr>
        <w:t>и</w:t>
      </w:r>
      <w:r w:rsidR="00EF5755">
        <w:rPr>
          <w:color w:val="000000"/>
          <w:sz w:val="28"/>
          <w:szCs w:val="28"/>
        </w:rPr>
        <w:t>ципального образования муниципальный округ город Горячий Ключ Красн</w:t>
      </w:r>
      <w:r w:rsidR="00EF5755">
        <w:rPr>
          <w:color w:val="000000"/>
          <w:sz w:val="28"/>
          <w:szCs w:val="28"/>
        </w:rPr>
        <w:t>о</w:t>
      </w:r>
      <w:r w:rsidR="00EF5755">
        <w:rPr>
          <w:color w:val="000000"/>
          <w:sz w:val="28"/>
          <w:szCs w:val="28"/>
        </w:rPr>
        <w:t>дарского края, управлению образования администрации муниципального обр</w:t>
      </w:r>
      <w:r w:rsidR="00EF5755">
        <w:rPr>
          <w:color w:val="000000"/>
          <w:sz w:val="28"/>
          <w:szCs w:val="28"/>
        </w:rPr>
        <w:t>а</w:t>
      </w:r>
      <w:r w:rsidR="00EF5755">
        <w:rPr>
          <w:color w:val="000000"/>
          <w:sz w:val="28"/>
          <w:szCs w:val="28"/>
        </w:rPr>
        <w:t>зования муниципальный округ город Горячий Ключ Краснодарского края</w:t>
      </w:r>
      <w:r w:rsidR="00EF5755" w:rsidRPr="00AD4DAB">
        <w:rPr>
          <w:color w:val="000000"/>
          <w:sz w:val="28"/>
          <w:szCs w:val="28"/>
        </w:rPr>
        <w:t xml:space="preserve">, и (или) аккредитованных спортивных федераций, </w:t>
      </w:r>
      <w:r w:rsidRPr="00B71DB3">
        <w:rPr>
          <w:sz w:val="28"/>
          <w:szCs w:val="28"/>
        </w:rPr>
        <w:t>федеральными органами, О</w:t>
      </w:r>
      <w:r w:rsidRPr="00B71DB3">
        <w:rPr>
          <w:sz w:val="28"/>
          <w:szCs w:val="28"/>
        </w:rPr>
        <w:t>б</w:t>
      </w:r>
      <w:r w:rsidRPr="00B71DB3">
        <w:rPr>
          <w:sz w:val="28"/>
          <w:szCs w:val="28"/>
        </w:rPr>
        <w:t>щес</w:t>
      </w:r>
      <w:r w:rsidRPr="00B71DB3">
        <w:rPr>
          <w:sz w:val="28"/>
          <w:szCs w:val="28"/>
        </w:rPr>
        <w:t>т</w:t>
      </w:r>
      <w:r w:rsidRPr="00B71DB3">
        <w:rPr>
          <w:sz w:val="28"/>
          <w:szCs w:val="28"/>
        </w:rPr>
        <w:t>венно-государственным объединением «Всероссийское физкультурно-спортивное общество «Динамо» или его региональным представительством, уполномоче</w:t>
      </w:r>
      <w:r w:rsidRPr="00B71DB3">
        <w:rPr>
          <w:sz w:val="28"/>
          <w:szCs w:val="28"/>
        </w:rPr>
        <w:t>н</w:t>
      </w:r>
      <w:r w:rsidRPr="00B71DB3">
        <w:rPr>
          <w:sz w:val="28"/>
          <w:szCs w:val="28"/>
        </w:rPr>
        <w:t>ным на</w:t>
      </w:r>
      <w:proofErr w:type="gramEnd"/>
      <w:r w:rsidRPr="00B71DB3">
        <w:rPr>
          <w:sz w:val="28"/>
          <w:szCs w:val="28"/>
        </w:rPr>
        <w:t xml:space="preserve"> осуществление межведомственного развития служебно-прикладных видов спорта, разв</w:t>
      </w:r>
      <w:r w:rsidRPr="00B71DB3">
        <w:rPr>
          <w:sz w:val="28"/>
          <w:szCs w:val="28"/>
        </w:rPr>
        <w:t>и</w:t>
      </w:r>
      <w:r w:rsidRPr="00B71DB3">
        <w:rPr>
          <w:sz w:val="28"/>
          <w:szCs w:val="28"/>
        </w:rPr>
        <w:t xml:space="preserve">ваемых в рамках деятельности двух или более федеральных органов исполнительной власти, осуществляющих руководство развитием служебно-прикладных видов спорта </w:t>
      </w:r>
      <w:r w:rsidRPr="00B71DB3">
        <w:rPr>
          <w:rStyle w:val="2MicrosoftSansSerif11pt"/>
          <w:rFonts w:ascii="Times New Roman" w:hAnsi="Times New Roman" w:cs="Times New Roman"/>
          <w:i w:val="0"/>
          <w:sz w:val="28"/>
          <w:szCs w:val="28"/>
        </w:rPr>
        <w:t>(для</w:t>
      </w:r>
      <w:r w:rsidRPr="00B71DB3">
        <w:rPr>
          <w:sz w:val="28"/>
          <w:szCs w:val="28"/>
        </w:rPr>
        <w:t xml:space="preserve"> военно-прикладных и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ебно-прикладных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ов спорта)</w:t>
      </w:r>
      <w:r w:rsidR="00EF5755">
        <w:rPr>
          <w:sz w:val="28"/>
          <w:szCs w:val="28"/>
        </w:rPr>
        <w:t xml:space="preserve">. </w:t>
      </w:r>
    </w:p>
    <w:p w:rsidR="000E551F" w:rsidRPr="00EF5755" w:rsidRDefault="00EF5755" w:rsidP="00EF5755">
      <w:pPr>
        <w:shd w:val="clear" w:color="auto" w:fill="FFFFFF"/>
        <w:spacing w:line="300" w:lineRule="atLeast"/>
        <w:ind w:firstLine="709"/>
        <w:jc w:val="both"/>
        <w:rPr>
          <w:color w:val="000000"/>
          <w:sz w:val="28"/>
          <w:szCs w:val="28"/>
        </w:rPr>
      </w:pPr>
      <w:r w:rsidRPr="00AD4DAB">
        <w:rPr>
          <w:color w:val="000000"/>
          <w:sz w:val="28"/>
          <w:szCs w:val="28"/>
        </w:rPr>
        <w:t>Все предложения в обязательном порядке должны иметь письменные с</w:t>
      </w:r>
      <w:r w:rsidRPr="00AD4DAB">
        <w:rPr>
          <w:color w:val="000000"/>
          <w:sz w:val="28"/>
          <w:szCs w:val="28"/>
        </w:rPr>
        <w:t>о</w:t>
      </w:r>
      <w:r w:rsidRPr="00AD4DAB">
        <w:rPr>
          <w:color w:val="000000"/>
          <w:sz w:val="28"/>
          <w:szCs w:val="28"/>
        </w:rPr>
        <w:t xml:space="preserve">гласования </w:t>
      </w:r>
      <w:r>
        <w:rPr>
          <w:color w:val="000000"/>
          <w:sz w:val="28"/>
          <w:szCs w:val="28"/>
        </w:rPr>
        <w:t xml:space="preserve">отдела по физической культуре и спорту </w:t>
      </w:r>
      <w:r w:rsidRPr="00AD4DAB">
        <w:rPr>
          <w:color w:val="000000"/>
          <w:sz w:val="28"/>
          <w:szCs w:val="28"/>
        </w:rPr>
        <w:t>администрации муниц</w:t>
      </w:r>
      <w:r w:rsidRPr="00AD4DAB">
        <w:rPr>
          <w:color w:val="000000"/>
          <w:sz w:val="28"/>
          <w:szCs w:val="28"/>
        </w:rPr>
        <w:t>и</w:t>
      </w:r>
      <w:r w:rsidRPr="00AD4DAB">
        <w:rPr>
          <w:color w:val="000000"/>
          <w:sz w:val="28"/>
          <w:szCs w:val="28"/>
        </w:rPr>
        <w:t xml:space="preserve">пального образования </w:t>
      </w:r>
      <w:r>
        <w:rPr>
          <w:color w:val="000000"/>
          <w:sz w:val="28"/>
          <w:szCs w:val="28"/>
        </w:rPr>
        <w:t>муниципальный округ город Горячий Ключ Краснода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кого края</w:t>
      </w:r>
      <w:r w:rsidRPr="00AD4DAB">
        <w:rPr>
          <w:color w:val="000000"/>
          <w:sz w:val="28"/>
          <w:szCs w:val="28"/>
        </w:rPr>
        <w:t xml:space="preserve">. </w:t>
      </w:r>
      <w:proofErr w:type="gramStart"/>
      <w:r w:rsidRPr="00AD4DAB">
        <w:rPr>
          <w:color w:val="000000"/>
          <w:sz w:val="28"/>
          <w:szCs w:val="28"/>
        </w:rPr>
        <w:t>В указанном согласовании должны быть отражены согласие по ок</w:t>
      </w:r>
      <w:r w:rsidRPr="00AD4DAB">
        <w:rPr>
          <w:color w:val="000000"/>
          <w:sz w:val="28"/>
          <w:szCs w:val="28"/>
        </w:rPr>
        <w:t>а</w:t>
      </w:r>
      <w:r w:rsidRPr="00AD4DAB">
        <w:rPr>
          <w:color w:val="000000"/>
          <w:sz w:val="28"/>
          <w:szCs w:val="28"/>
        </w:rPr>
        <w:t>занию содействия в организации и проведении мероприятия, наличие и степень готовности объекта спорта и необходимого инвентаря и оборудования, соотве</w:t>
      </w:r>
      <w:r w:rsidRPr="00AD4DAB">
        <w:rPr>
          <w:color w:val="000000"/>
          <w:sz w:val="28"/>
          <w:szCs w:val="28"/>
        </w:rPr>
        <w:t>т</w:t>
      </w:r>
      <w:r w:rsidRPr="00AD4DAB">
        <w:rPr>
          <w:color w:val="000000"/>
          <w:sz w:val="28"/>
          <w:szCs w:val="28"/>
        </w:rPr>
        <w:t xml:space="preserve">ствие места проведения требованиям безопасности, условия финансирования (в случае если </w:t>
      </w:r>
      <w:r>
        <w:rPr>
          <w:color w:val="000000"/>
          <w:sz w:val="28"/>
          <w:szCs w:val="28"/>
        </w:rPr>
        <w:t>отдел по физической культуре и спорту администрации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го образования муниципальный округ город Горячий Ключ</w:t>
      </w:r>
      <w:r w:rsidRPr="00AD4D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аснода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ского края </w:t>
      </w:r>
      <w:r w:rsidRPr="00AD4DAB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>сё</w:t>
      </w:r>
      <w:r w:rsidRPr="00AD4DAB">
        <w:rPr>
          <w:color w:val="000000"/>
          <w:sz w:val="28"/>
          <w:szCs w:val="28"/>
        </w:rPr>
        <w:t>т финансовые расходы по участию в его организации</w:t>
      </w:r>
      <w:proofErr w:type="gramEnd"/>
      <w:r w:rsidRPr="00AD4DAB">
        <w:rPr>
          <w:color w:val="000000"/>
          <w:sz w:val="28"/>
          <w:szCs w:val="28"/>
        </w:rPr>
        <w:t xml:space="preserve"> и </w:t>
      </w:r>
      <w:proofErr w:type="gramStart"/>
      <w:r w:rsidRPr="00AD4DAB">
        <w:rPr>
          <w:color w:val="000000"/>
          <w:sz w:val="28"/>
          <w:szCs w:val="28"/>
        </w:rPr>
        <w:t>провед</w:t>
      </w:r>
      <w:r w:rsidRPr="00AD4DAB">
        <w:rPr>
          <w:color w:val="000000"/>
          <w:sz w:val="28"/>
          <w:szCs w:val="28"/>
        </w:rPr>
        <w:t>е</w:t>
      </w:r>
      <w:r w:rsidRPr="00AD4DAB">
        <w:rPr>
          <w:color w:val="000000"/>
          <w:sz w:val="28"/>
          <w:szCs w:val="28"/>
        </w:rPr>
        <w:t>нии</w:t>
      </w:r>
      <w:proofErr w:type="gramEnd"/>
      <w:r w:rsidRPr="00AD4DA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 w:rsidR="00B71DB3">
        <w:rPr>
          <w:sz w:val="28"/>
          <w:szCs w:val="28"/>
        </w:rPr>
        <w:t>»;</w:t>
      </w:r>
    </w:p>
    <w:p w:rsidR="00D83455" w:rsidRDefault="00666CF0" w:rsidP="00D8345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3455">
        <w:rPr>
          <w:sz w:val="28"/>
          <w:szCs w:val="28"/>
        </w:rPr>
        <w:t>) пункт 3 приложения 1 дополнить пунктом 3.25 следующего содерж</w:t>
      </w:r>
      <w:r w:rsidR="00D83455">
        <w:rPr>
          <w:sz w:val="28"/>
          <w:szCs w:val="28"/>
        </w:rPr>
        <w:t>а</w:t>
      </w:r>
      <w:r w:rsidR="00D83455">
        <w:rPr>
          <w:sz w:val="28"/>
          <w:szCs w:val="28"/>
        </w:rPr>
        <w:t>ния:</w:t>
      </w:r>
    </w:p>
    <w:p w:rsidR="00D83455" w:rsidRDefault="00D83455" w:rsidP="00D8345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25. Организаторам официальных физкультурных и спортивн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, а также руководителям объектов спорта запрещается взимание за</w:t>
      </w:r>
      <w:r>
        <w:rPr>
          <w:sz w:val="28"/>
          <w:szCs w:val="28"/>
        </w:rPr>
        <w:t>я</w:t>
      </w:r>
      <w:r>
        <w:rPr>
          <w:sz w:val="28"/>
          <w:szCs w:val="28"/>
        </w:rPr>
        <w:t>вочных взносов и (или) аналогичных по своему характеру или назначению с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 со спортсменов, не достигших возраста 18 лет</w:t>
      </w:r>
      <w:proofErr w:type="gramStart"/>
      <w:r>
        <w:rPr>
          <w:sz w:val="28"/>
          <w:szCs w:val="28"/>
        </w:rPr>
        <w:t>.»;</w:t>
      </w:r>
      <w:proofErr w:type="gramEnd"/>
    </w:p>
    <w:p w:rsidR="00AF15DC" w:rsidRDefault="00666CF0" w:rsidP="00AF15DC">
      <w:pPr>
        <w:shd w:val="clear" w:color="auto" w:fill="FFFFFF"/>
        <w:spacing w:line="300" w:lineRule="atLeast"/>
        <w:ind w:firstLine="700"/>
        <w:jc w:val="both"/>
        <w:outlineLvl w:val="2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71DB3" w:rsidRPr="00AF15DC">
        <w:rPr>
          <w:sz w:val="28"/>
          <w:szCs w:val="28"/>
        </w:rPr>
        <w:t>)</w:t>
      </w:r>
      <w:r w:rsidR="00AF15DC" w:rsidRPr="00AF15DC">
        <w:rPr>
          <w:sz w:val="28"/>
          <w:szCs w:val="28"/>
        </w:rPr>
        <w:t xml:space="preserve"> </w:t>
      </w:r>
      <w:r w:rsidR="00B678FB">
        <w:rPr>
          <w:sz w:val="28"/>
          <w:szCs w:val="28"/>
        </w:rPr>
        <w:t>под</w:t>
      </w:r>
      <w:r w:rsidR="00D83455">
        <w:rPr>
          <w:sz w:val="28"/>
          <w:szCs w:val="28"/>
        </w:rPr>
        <w:t>пункт 1.4</w:t>
      </w:r>
      <w:r w:rsidR="00AF15DC" w:rsidRPr="00AF15DC">
        <w:rPr>
          <w:sz w:val="28"/>
          <w:szCs w:val="28"/>
        </w:rPr>
        <w:t xml:space="preserve"> </w:t>
      </w:r>
      <w:r w:rsidR="00B678FB">
        <w:rPr>
          <w:sz w:val="28"/>
          <w:szCs w:val="28"/>
        </w:rPr>
        <w:t xml:space="preserve">пункта 1 «Общие положения» </w:t>
      </w:r>
      <w:r w:rsidR="00AF15DC" w:rsidRPr="00AF15DC">
        <w:rPr>
          <w:sz w:val="28"/>
          <w:szCs w:val="28"/>
        </w:rPr>
        <w:t xml:space="preserve">приложения 2 </w:t>
      </w:r>
      <w:r w:rsidR="00AF15DC">
        <w:rPr>
          <w:bCs/>
          <w:color w:val="000000"/>
          <w:sz w:val="28"/>
          <w:szCs w:val="28"/>
        </w:rPr>
        <w:t>изложить в новой редакции:</w:t>
      </w:r>
    </w:p>
    <w:p w:rsidR="00AF15DC" w:rsidRDefault="00AF15DC" w:rsidP="004C701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83455">
        <w:rPr>
          <w:sz w:val="28"/>
          <w:szCs w:val="28"/>
        </w:rPr>
        <w:t xml:space="preserve">1.4. </w:t>
      </w:r>
      <w:r w:rsidRPr="0018302D">
        <w:rPr>
          <w:sz w:val="28"/>
          <w:szCs w:val="28"/>
        </w:rPr>
        <w:t xml:space="preserve">Физкультурно-спортивные организации, подведомственные Отделу, Управлению, и (или) аккредитованные спортивные федерации, и (или) Отдел обеспечивают подготовку проектов Положений к утверждению и представляют в Отдел в письменном виде за подписью руководителя </w:t>
      </w:r>
      <w:r w:rsidR="00B678FB">
        <w:rPr>
          <w:sz w:val="28"/>
          <w:szCs w:val="28"/>
        </w:rPr>
        <w:t>не позднее 30 мая</w:t>
      </w:r>
      <w:r w:rsidRPr="0018302D">
        <w:rPr>
          <w:sz w:val="28"/>
          <w:szCs w:val="28"/>
        </w:rPr>
        <w:t xml:space="preserve"> тек</w:t>
      </w:r>
      <w:r w:rsidRPr="0018302D">
        <w:rPr>
          <w:sz w:val="28"/>
          <w:szCs w:val="28"/>
        </w:rPr>
        <w:t>у</w:t>
      </w:r>
      <w:r w:rsidRPr="0018302D">
        <w:rPr>
          <w:sz w:val="28"/>
          <w:szCs w:val="28"/>
        </w:rPr>
        <w:t>щего года</w:t>
      </w:r>
      <w:r w:rsidR="00B678FB">
        <w:rPr>
          <w:sz w:val="28"/>
          <w:szCs w:val="28"/>
        </w:rPr>
        <w:t xml:space="preserve"> для зимних и летних видов спорта</w:t>
      </w:r>
      <w:proofErr w:type="gramStart"/>
      <w:r w:rsidR="00D83455">
        <w:rPr>
          <w:sz w:val="28"/>
          <w:szCs w:val="28"/>
        </w:rPr>
        <w:t>.».</w:t>
      </w:r>
      <w:proofErr w:type="gramEnd"/>
    </w:p>
    <w:p w:rsidR="002A2D77" w:rsidRDefault="00BE0015" w:rsidP="000016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2</w:t>
      </w:r>
      <w:r w:rsidR="004376BE">
        <w:rPr>
          <w:sz w:val="28"/>
          <w:szCs w:val="28"/>
        </w:rPr>
        <w:t>.</w:t>
      </w:r>
      <w:r w:rsidR="003C17D7">
        <w:rPr>
          <w:sz w:val="28"/>
          <w:szCs w:val="28"/>
        </w:rPr>
        <w:t xml:space="preserve"> </w:t>
      </w:r>
      <w:r w:rsidR="00C42324" w:rsidRPr="002E61E3">
        <w:rPr>
          <w:color w:val="000000"/>
          <w:sz w:val="28"/>
          <w:szCs w:val="28"/>
          <w:lang w:bidi="ru-RU"/>
        </w:rPr>
        <w:t>Отделу информационной политики и средств массовой информации администрации</w:t>
      </w:r>
      <w:r w:rsidR="00C42324">
        <w:rPr>
          <w:color w:val="000000"/>
          <w:sz w:val="28"/>
          <w:szCs w:val="28"/>
          <w:lang w:bidi="ru-RU"/>
        </w:rPr>
        <w:t xml:space="preserve"> </w:t>
      </w:r>
      <w:r w:rsidR="00CD76A5">
        <w:rPr>
          <w:color w:val="000000"/>
          <w:sz w:val="28"/>
          <w:szCs w:val="28"/>
          <w:lang w:bidi="ru-RU"/>
        </w:rPr>
        <w:t xml:space="preserve"> </w:t>
      </w:r>
      <w:r w:rsidR="00D83455">
        <w:rPr>
          <w:color w:val="000000"/>
          <w:sz w:val="28"/>
          <w:szCs w:val="28"/>
          <w:lang w:bidi="ru-RU"/>
        </w:rPr>
        <w:t xml:space="preserve">муниципального образования муниципальный округ </w:t>
      </w:r>
      <w:r w:rsidR="00C42324" w:rsidRPr="002E61E3">
        <w:rPr>
          <w:color w:val="000000"/>
          <w:sz w:val="28"/>
          <w:szCs w:val="28"/>
          <w:lang w:bidi="ru-RU"/>
        </w:rPr>
        <w:t>город</w:t>
      </w:r>
      <w:r w:rsidR="00C42324">
        <w:rPr>
          <w:color w:val="000000"/>
          <w:sz w:val="28"/>
          <w:szCs w:val="28"/>
          <w:lang w:bidi="ru-RU"/>
        </w:rPr>
        <w:t xml:space="preserve"> </w:t>
      </w:r>
      <w:r w:rsidR="00CD76A5">
        <w:rPr>
          <w:color w:val="000000"/>
          <w:sz w:val="28"/>
          <w:szCs w:val="28"/>
          <w:lang w:bidi="ru-RU"/>
        </w:rPr>
        <w:t xml:space="preserve"> </w:t>
      </w:r>
      <w:r w:rsidR="00C42324" w:rsidRPr="002E61E3">
        <w:rPr>
          <w:color w:val="000000"/>
          <w:sz w:val="28"/>
          <w:szCs w:val="28"/>
          <w:lang w:bidi="ru-RU"/>
        </w:rPr>
        <w:t>Г</w:t>
      </w:r>
      <w:r w:rsidR="00C42324" w:rsidRPr="002E61E3">
        <w:rPr>
          <w:color w:val="000000"/>
          <w:sz w:val="28"/>
          <w:szCs w:val="28"/>
          <w:lang w:bidi="ru-RU"/>
        </w:rPr>
        <w:t>о</w:t>
      </w:r>
      <w:r w:rsidR="00C42324" w:rsidRPr="002E61E3">
        <w:rPr>
          <w:color w:val="000000"/>
          <w:sz w:val="28"/>
          <w:szCs w:val="28"/>
          <w:lang w:bidi="ru-RU"/>
        </w:rPr>
        <w:t xml:space="preserve">рячий </w:t>
      </w:r>
      <w:r w:rsidR="00CD76A5">
        <w:rPr>
          <w:color w:val="000000"/>
          <w:sz w:val="28"/>
          <w:szCs w:val="28"/>
          <w:lang w:bidi="ru-RU"/>
        </w:rPr>
        <w:t xml:space="preserve"> </w:t>
      </w:r>
      <w:r w:rsidR="00C42324" w:rsidRPr="002E61E3">
        <w:rPr>
          <w:color w:val="000000"/>
          <w:sz w:val="28"/>
          <w:szCs w:val="28"/>
          <w:lang w:bidi="ru-RU"/>
        </w:rPr>
        <w:t>Ключ</w:t>
      </w:r>
      <w:r w:rsidR="00C42324">
        <w:rPr>
          <w:color w:val="000000"/>
          <w:sz w:val="28"/>
          <w:szCs w:val="28"/>
          <w:lang w:bidi="ru-RU"/>
        </w:rPr>
        <w:t xml:space="preserve"> </w:t>
      </w:r>
      <w:r w:rsidR="00CD76A5">
        <w:rPr>
          <w:color w:val="000000"/>
          <w:sz w:val="28"/>
          <w:szCs w:val="28"/>
          <w:lang w:bidi="ru-RU"/>
        </w:rPr>
        <w:t xml:space="preserve"> </w:t>
      </w:r>
      <w:r w:rsidR="00D83455">
        <w:rPr>
          <w:color w:val="000000"/>
          <w:sz w:val="28"/>
          <w:szCs w:val="28"/>
          <w:lang w:bidi="ru-RU"/>
        </w:rPr>
        <w:t xml:space="preserve">Краснодарского края </w:t>
      </w:r>
      <w:r w:rsidR="00C42324">
        <w:rPr>
          <w:color w:val="000000"/>
          <w:sz w:val="28"/>
          <w:szCs w:val="28"/>
          <w:lang w:bidi="ru-RU"/>
        </w:rPr>
        <w:t>(</w:t>
      </w:r>
      <w:proofErr w:type="spellStart"/>
      <w:r w:rsidR="00CD76A5">
        <w:rPr>
          <w:color w:val="000000"/>
          <w:sz w:val="28"/>
          <w:szCs w:val="28"/>
          <w:lang w:bidi="ru-RU"/>
        </w:rPr>
        <w:t>Манасян</w:t>
      </w:r>
      <w:proofErr w:type="spellEnd"/>
      <w:r w:rsidR="00CD76A5">
        <w:rPr>
          <w:color w:val="000000"/>
          <w:sz w:val="28"/>
          <w:szCs w:val="28"/>
          <w:lang w:bidi="ru-RU"/>
        </w:rPr>
        <w:t xml:space="preserve"> Е.В.</w:t>
      </w:r>
      <w:r w:rsidR="00C42324" w:rsidRPr="002E61E3">
        <w:rPr>
          <w:color w:val="000000"/>
          <w:sz w:val="28"/>
          <w:szCs w:val="28"/>
          <w:lang w:bidi="ru-RU"/>
        </w:rPr>
        <w:t xml:space="preserve">) </w:t>
      </w:r>
      <w:r w:rsidR="00C42324">
        <w:rPr>
          <w:color w:val="000000"/>
          <w:sz w:val="28"/>
          <w:szCs w:val="28"/>
          <w:lang w:bidi="ru-RU"/>
        </w:rPr>
        <w:t>обеспечить опубликование настоящего постановления на официальном сайте администрации муниципал</w:t>
      </w:r>
      <w:r w:rsidR="00C42324">
        <w:rPr>
          <w:color w:val="000000"/>
          <w:sz w:val="28"/>
          <w:szCs w:val="28"/>
          <w:lang w:bidi="ru-RU"/>
        </w:rPr>
        <w:t>ь</w:t>
      </w:r>
      <w:r w:rsidR="00C42324">
        <w:rPr>
          <w:color w:val="000000"/>
          <w:sz w:val="28"/>
          <w:szCs w:val="28"/>
          <w:lang w:bidi="ru-RU"/>
        </w:rPr>
        <w:t xml:space="preserve">ного образования </w:t>
      </w:r>
      <w:r w:rsidR="004C1AD9">
        <w:rPr>
          <w:color w:val="000000"/>
          <w:sz w:val="28"/>
          <w:szCs w:val="28"/>
          <w:lang w:bidi="ru-RU"/>
        </w:rPr>
        <w:t xml:space="preserve">муниципальный округ </w:t>
      </w:r>
      <w:r w:rsidR="00C42324">
        <w:rPr>
          <w:color w:val="000000"/>
          <w:sz w:val="28"/>
          <w:szCs w:val="28"/>
          <w:lang w:bidi="ru-RU"/>
        </w:rPr>
        <w:t>город Горячий Ключ</w:t>
      </w:r>
      <w:r w:rsidR="00C42324" w:rsidRPr="002E61E3">
        <w:rPr>
          <w:color w:val="000000"/>
          <w:sz w:val="28"/>
          <w:szCs w:val="28"/>
          <w:lang w:bidi="ru-RU"/>
        </w:rPr>
        <w:t xml:space="preserve"> </w:t>
      </w:r>
      <w:r w:rsidR="004C1AD9">
        <w:rPr>
          <w:color w:val="000000"/>
          <w:sz w:val="28"/>
          <w:szCs w:val="28"/>
          <w:lang w:bidi="ru-RU"/>
        </w:rPr>
        <w:t xml:space="preserve">Краснодарского края </w:t>
      </w:r>
      <w:r w:rsidR="00C42324" w:rsidRPr="002E61E3">
        <w:rPr>
          <w:color w:val="000000"/>
          <w:sz w:val="28"/>
          <w:szCs w:val="28"/>
          <w:lang w:bidi="ru-RU"/>
        </w:rPr>
        <w:t xml:space="preserve">в </w:t>
      </w:r>
      <w:r w:rsidR="00816E08">
        <w:rPr>
          <w:color w:val="000000"/>
          <w:sz w:val="28"/>
          <w:szCs w:val="28"/>
          <w:lang w:bidi="ru-RU"/>
        </w:rPr>
        <w:t xml:space="preserve">информационно-коммуникационной </w:t>
      </w:r>
      <w:r w:rsidR="00C42324" w:rsidRPr="002E61E3">
        <w:rPr>
          <w:color w:val="000000"/>
          <w:sz w:val="28"/>
          <w:szCs w:val="28"/>
          <w:lang w:bidi="ru-RU"/>
        </w:rPr>
        <w:t>сети «Интер</w:t>
      </w:r>
      <w:r w:rsidR="00C42324" w:rsidRPr="002E61E3">
        <w:rPr>
          <w:color w:val="000000"/>
          <w:sz w:val="28"/>
          <w:szCs w:val="28"/>
          <w:lang w:bidi="ru-RU"/>
        </w:rPr>
        <w:softHyphen/>
        <w:t>нет».</w:t>
      </w:r>
    </w:p>
    <w:p w:rsidR="004376BE" w:rsidRDefault="00BE0015" w:rsidP="000016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76BE">
        <w:rPr>
          <w:sz w:val="28"/>
          <w:szCs w:val="28"/>
        </w:rPr>
        <w:t>.</w:t>
      </w:r>
      <w:r w:rsidR="003C17D7">
        <w:rPr>
          <w:sz w:val="28"/>
          <w:szCs w:val="28"/>
        </w:rPr>
        <w:t xml:space="preserve"> </w:t>
      </w:r>
      <w:proofErr w:type="gramStart"/>
      <w:r w:rsidR="004376BE">
        <w:rPr>
          <w:sz w:val="28"/>
          <w:szCs w:val="28"/>
        </w:rPr>
        <w:t>Контроль за</w:t>
      </w:r>
      <w:proofErr w:type="gramEnd"/>
      <w:r w:rsidR="004376BE">
        <w:rPr>
          <w:sz w:val="28"/>
          <w:szCs w:val="28"/>
        </w:rPr>
        <w:t xml:space="preserve"> исполнением постановления возложить на заместителя главы город</w:t>
      </w:r>
      <w:r w:rsidR="00BC4386">
        <w:rPr>
          <w:sz w:val="28"/>
          <w:szCs w:val="28"/>
        </w:rPr>
        <w:t>а</w:t>
      </w:r>
      <w:r w:rsidR="004376BE">
        <w:rPr>
          <w:sz w:val="28"/>
          <w:szCs w:val="28"/>
        </w:rPr>
        <w:t xml:space="preserve"> Горячий Ключ</w:t>
      </w:r>
      <w:r w:rsidR="000016B0">
        <w:rPr>
          <w:sz w:val="28"/>
          <w:szCs w:val="28"/>
        </w:rPr>
        <w:t>, курирующего вопросы физической культуры и спорта</w:t>
      </w:r>
      <w:r w:rsidR="0000405A">
        <w:rPr>
          <w:sz w:val="28"/>
          <w:szCs w:val="28"/>
        </w:rPr>
        <w:t>.</w:t>
      </w:r>
    </w:p>
    <w:p w:rsidR="0029233B" w:rsidRPr="0064587C" w:rsidRDefault="0000405A" w:rsidP="0029233B">
      <w:pPr>
        <w:shd w:val="clear" w:color="auto" w:fill="FFFFFF"/>
        <w:tabs>
          <w:tab w:val="left" w:pos="709"/>
        </w:tabs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4</w:t>
      </w:r>
      <w:r w:rsidR="004376BE">
        <w:rPr>
          <w:sz w:val="28"/>
          <w:szCs w:val="28"/>
        </w:rPr>
        <w:t>.</w:t>
      </w:r>
      <w:r w:rsidR="003C17D7">
        <w:rPr>
          <w:sz w:val="28"/>
          <w:szCs w:val="28"/>
        </w:rPr>
        <w:t xml:space="preserve"> </w:t>
      </w:r>
      <w:r w:rsidR="0029233B">
        <w:rPr>
          <w:spacing w:val="-1"/>
          <w:sz w:val="28"/>
          <w:szCs w:val="28"/>
        </w:rPr>
        <w:t xml:space="preserve">Постановление вступает в </w:t>
      </w:r>
      <w:r w:rsidR="004C7010">
        <w:rPr>
          <w:spacing w:val="-1"/>
          <w:sz w:val="28"/>
          <w:szCs w:val="28"/>
        </w:rPr>
        <w:t xml:space="preserve">силу </w:t>
      </w:r>
      <w:r w:rsidR="002555A2">
        <w:rPr>
          <w:spacing w:val="-1"/>
          <w:sz w:val="28"/>
          <w:szCs w:val="28"/>
        </w:rPr>
        <w:t>на следующий день после его офиц</w:t>
      </w:r>
      <w:r w:rsidR="002555A2">
        <w:rPr>
          <w:spacing w:val="-1"/>
          <w:sz w:val="28"/>
          <w:szCs w:val="28"/>
        </w:rPr>
        <w:t>и</w:t>
      </w:r>
      <w:r w:rsidR="002555A2">
        <w:rPr>
          <w:spacing w:val="-1"/>
          <w:sz w:val="28"/>
          <w:szCs w:val="28"/>
        </w:rPr>
        <w:t>ального опубликования</w:t>
      </w:r>
      <w:r w:rsidR="004C7010">
        <w:rPr>
          <w:spacing w:val="-1"/>
          <w:sz w:val="28"/>
          <w:szCs w:val="28"/>
        </w:rPr>
        <w:t>.</w:t>
      </w:r>
    </w:p>
    <w:p w:rsidR="00C6248E" w:rsidRPr="00BA3117" w:rsidRDefault="00C6248E" w:rsidP="000016B0">
      <w:pPr>
        <w:shd w:val="clear" w:color="auto" w:fill="FFFFFF"/>
        <w:tabs>
          <w:tab w:val="left" w:pos="749"/>
        </w:tabs>
        <w:ind w:firstLine="709"/>
        <w:jc w:val="both"/>
        <w:rPr>
          <w:color w:val="000000"/>
          <w:sz w:val="28"/>
          <w:szCs w:val="28"/>
        </w:rPr>
      </w:pPr>
    </w:p>
    <w:p w:rsidR="004376BE" w:rsidRDefault="004376BE" w:rsidP="000016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76BE" w:rsidRPr="004C1AD9" w:rsidRDefault="0000405A" w:rsidP="002C3D90">
      <w:pPr>
        <w:tabs>
          <w:tab w:val="left" w:pos="6946"/>
        </w:tabs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лава</w:t>
      </w:r>
      <w:r w:rsidR="004C1AD9">
        <w:rPr>
          <w:color w:val="000000"/>
          <w:spacing w:val="-1"/>
          <w:sz w:val="28"/>
          <w:szCs w:val="28"/>
        </w:rPr>
        <w:t xml:space="preserve"> </w:t>
      </w:r>
      <w:r w:rsidR="00C6248E">
        <w:rPr>
          <w:color w:val="000000"/>
          <w:spacing w:val="-1"/>
          <w:sz w:val="28"/>
          <w:szCs w:val="28"/>
        </w:rPr>
        <w:t>город</w:t>
      </w:r>
      <w:r w:rsidR="004C1AD9">
        <w:rPr>
          <w:color w:val="000000"/>
          <w:spacing w:val="-1"/>
          <w:sz w:val="28"/>
          <w:szCs w:val="28"/>
        </w:rPr>
        <w:t>а</w:t>
      </w:r>
      <w:r w:rsidR="00C6248E">
        <w:rPr>
          <w:color w:val="000000"/>
          <w:spacing w:val="-1"/>
          <w:sz w:val="28"/>
          <w:szCs w:val="28"/>
        </w:rPr>
        <w:t xml:space="preserve"> Горячий Ключ</w:t>
      </w:r>
      <w:r w:rsidR="00C6248E">
        <w:rPr>
          <w:color w:val="000000"/>
          <w:spacing w:val="-1"/>
          <w:sz w:val="28"/>
          <w:szCs w:val="28"/>
        </w:rPr>
        <w:tab/>
        <w:t xml:space="preserve">     </w:t>
      </w:r>
      <w:r>
        <w:rPr>
          <w:color w:val="000000"/>
          <w:spacing w:val="4"/>
          <w:sz w:val="28"/>
          <w:szCs w:val="28"/>
        </w:rPr>
        <w:t>С.В. Белопольский</w:t>
      </w:r>
    </w:p>
    <w:sectPr w:rsidR="004376BE" w:rsidRPr="004C1AD9" w:rsidSect="002C3D90">
      <w:headerReference w:type="default" r:id="rId8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57F" w:rsidRDefault="00D4557F" w:rsidP="00D4557F">
      <w:r>
        <w:separator/>
      </w:r>
    </w:p>
  </w:endnote>
  <w:endnote w:type="continuationSeparator" w:id="0">
    <w:p w:rsidR="00D4557F" w:rsidRDefault="00D4557F" w:rsidP="00D45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57F" w:rsidRDefault="00D4557F" w:rsidP="00D4557F">
      <w:r>
        <w:separator/>
      </w:r>
    </w:p>
  </w:footnote>
  <w:footnote w:type="continuationSeparator" w:id="0">
    <w:p w:rsidR="00D4557F" w:rsidRDefault="00D4557F" w:rsidP="00D455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57F" w:rsidRDefault="00575DFE">
    <w:pPr>
      <w:pStyle w:val="a5"/>
      <w:jc w:val="center"/>
    </w:pPr>
    <w:r>
      <w:fldChar w:fldCharType="begin"/>
    </w:r>
    <w:r w:rsidR="00D4557F">
      <w:instrText>PAGE   \* MERGEFORMAT</w:instrText>
    </w:r>
    <w:r>
      <w:fldChar w:fldCharType="separate"/>
    </w:r>
    <w:r w:rsidR="003655C3">
      <w:rPr>
        <w:noProof/>
      </w:rPr>
      <w:t>3</w:t>
    </w:r>
    <w:r>
      <w:fldChar w:fldCharType="end"/>
    </w:r>
  </w:p>
  <w:p w:rsidR="00D4557F" w:rsidRDefault="00D4557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60FA"/>
    <w:multiLevelType w:val="multilevel"/>
    <w:tmpl w:val="3FEA4DE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0F020E1"/>
    <w:multiLevelType w:val="multilevel"/>
    <w:tmpl w:val="20C8006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NotTrackMoves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7D94"/>
    <w:rsid w:val="000009AD"/>
    <w:rsid w:val="000016B0"/>
    <w:rsid w:val="0000405A"/>
    <w:rsid w:val="00006E5C"/>
    <w:rsid w:val="000129A9"/>
    <w:rsid w:val="00013024"/>
    <w:rsid w:val="00013945"/>
    <w:rsid w:val="000153AA"/>
    <w:rsid w:val="000174F8"/>
    <w:rsid w:val="000229BF"/>
    <w:rsid w:val="00022B2D"/>
    <w:rsid w:val="00024D70"/>
    <w:rsid w:val="00026352"/>
    <w:rsid w:val="00027553"/>
    <w:rsid w:val="0003046F"/>
    <w:rsid w:val="00032494"/>
    <w:rsid w:val="00032941"/>
    <w:rsid w:val="00035AB6"/>
    <w:rsid w:val="00035BAF"/>
    <w:rsid w:val="000365CC"/>
    <w:rsid w:val="00036B35"/>
    <w:rsid w:val="00037A55"/>
    <w:rsid w:val="0004437E"/>
    <w:rsid w:val="00044E28"/>
    <w:rsid w:val="0005069C"/>
    <w:rsid w:val="00051DA2"/>
    <w:rsid w:val="00052F9B"/>
    <w:rsid w:val="0005305B"/>
    <w:rsid w:val="00054376"/>
    <w:rsid w:val="00054A65"/>
    <w:rsid w:val="00056592"/>
    <w:rsid w:val="00056BA6"/>
    <w:rsid w:val="0005725A"/>
    <w:rsid w:val="0005780E"/>
    <w:rsid w:val="00057D91"/>
    <w:rsid w:val="00060B25"/>
    <w:rsid w:val="00063D6A"/>
    <w:rsid w:val="000653DD"/>
    <w:rsid w:val="000667CB"/>
    <w:rsid w:val="0006752A"/>
    <w:rsid w:val="00070EB9"/>
    <w:rsid w:val="000724C8"/>
    <w:rsid w:val="00072D74"/>
    <w:rsid w:val="00073610"/>
    <w:rsid w:val="00073928"/>
    <w:rsid w:val="0007411B"/>
    <w:rsid w:val="00075C95"/>
    <w:rsid w:val="00083158"/>
    <w:rsid w:val="00083BF1"/>
    <w:rsid w:val="000844E9"/>
    <w:rsid w:val="00085BFF"/>
    <w:rsid w:val="0008614C"/>
    <w:rsid w:val="00086B56"/>
    <w:rsid w:val="000903F9"/>
    <w:rsid w:val="000906E1"/>
    <w:rsid w:val="00091015"/>
    <w:rsid w:val="00092533"/>
    <w:rsid w:val="00092768"/>
    <w:rsid w:val="00092B1B"/>
    <w:rsid w:val="00094966"/>
    <w:rsid w:val="00095E22"/>
    <w:rsid w:val="00097548"/>
    <w:rsid w:val="00097BDE"/>
    <w:rsid w:val="000A0CAA"/>
    <w:rsid w:val="000A26ED"/>
    <w:rsid w:val="000A2BB9"/>
    <w:rsid w:val="000A46A3"/>
    <w:rsid w:val="000A484D"/>
    <w:rsid w:val="000A5C40"/>
    <w:rsid w:val="000A653E"/>
    <w:rsid w:val="000A664B"/>
    <w:rsid w:val="000A72DE"/>
    <w:rsid w:val="000B108A"/>
    <w:rsid w:val="000B2A21"/>
    <w:rsid w:val="000B3F29"/>
    <w:rsid w:val="000B4BC1"/>
    <w:rsid w:val="000C001A"/>
    <w:rsid w:val="000C10E4"/>
    <w:rsid w:val="000C23E6"/>
    <w:rsid w:val="000C2F38"/>
    <w:rsid w:val="000C46E7"/>
    <w:rsid w:val="000C68A0"/>
    <w:rsid w:val="000D0D9C"/>
    <w:rsid w:val="000D16F1"/>
    <w:rsid w:val="000D5656"/>
    <w:rsid w:val="000D593A"/>
    <w:rsid w:val="000E0358"/>
    <w:rsid w:val="000E2E88"/>
    <w:rsid w:val="000E306F"/>
    <w:rsid w:val="000E39C6"/>
    <w:rsid w:val="000E551F"/>
    <w:rsid w:val="000E6C45"/>
    <w:rsid w:val="000F4518"/>
    <w:rsid w:val="000F51CF"/>
    <w:rsid w:val="000F58B8"/>
    <w:rsid w:val="000F7872"/>
    <w:rsid w:val="0010422A"/>
    <w:rsid w:val="00106B00"/>
    <w:rsid w:val="00107FFD"/>
    <w:rsid w:val="00110108"/>
    <w:rsid w:val="00112C91"/>
    <w:rsid w:val="001145DB"/>
    <w:rsid w:val="00114763"/>
    <w:rsid w:val="0011551A"/>
    <w:rsid w:val="00117407"/>
    <w:rsid w:val="00117836"/>
    <w:rsid w:val="001200AB"/>
    <w:rsid w:val="00120B52"/>
    <w:rsid w:val="00121633"/>
    <w:rsid w:val="00122127"/>
    <w:rsid w:val="00122EF2"/>
    <w:rsid w:val="0012302A"/>
    <w:rsid w:val="0012352B"/>
    <w:rsid w:val="0012361C"/>
    <w:rsid w:val="001239E8"/>
    <w:rsid w:val="0012663D"/>
    <w:rsid w:val="00134DAC"/>
    <w:rsid w:val="0013711B"/>
    <w:rsid w:val="00147CB1"/>
    <w:rsid w:val="0015024C"/>
    <w:rsid w:val="00150795"/>
    <w:rsid w:val="00152539"/>
    <w:rsid w:val="00152568"/>
    <w:rsid w:val="001527ED"/>
    <w:rsid w:val="001534A3"/>
    <w:rsid w:val="001541A0"/>
    <w:rsid w:val="00160165"/>
    <w:rsid w:val="0016037E"/>
    <w:rsid w:val="00161A86"/>
    <w:rsid w:val="00161FD4"/>
    <w:rsid w:val="0016354A"/>
    <w:rsid w:val="001703E3"/>
    <w:rsid w:val="00170BCB"/>
    <w:rsid w:val="00172DEC"/>
    <w:rsid w:val="00172DED"/>
    <w:rsid w:val="00173043"/>
    <w:rsid w:val="0017583D"/>
    <w:rsid w:val="00175969"/>
    <w:rsid w:val="001760E1"/>
    <w:rsid w:val="00181DD0"/>
    <w:rsid w:val="001830D0"/>
    <w:rsid w:val="00184047"/>
    <w:rsid w:val="00184500"/>
    <w:rsid w:val="0018456F"/>
    <w:rsid w:val="00184A24"/>
    <w:rsid w:val="00185FF3"/>
    <w:rsid w:val="001864F4"/>
    <w:rsid w:val="0018691C"/>
    <w:rsid w:val="00187A4E"/>
    <w:rsid w:val="00190F6C"/>
    <w:rsid w:val="00191E1E"/>
    <w:rsid w:val="001924FB"/>
    <w:rsid w:val="00193ACE"/>
    <w:rsid w:val="00195AE4"/>
    <w:rsid w:val="001A5ADB"/>
    <w:rsid w:val="001B1941"/>
    <w:rsid w:val="001B356A"/>
    <w:rsid w:val="001B5EDB"/>
    <w:rsid w:val="001B6DA2"/>
    <w:rsid w:val="001C1C54"/>
    <w:rsid w:val="001C2FCE"/>
    <w:rsid w:val="001C4CC7"/>
    <w:rsid w:val="001C52AC"/>
    <w:rsid w:val="001C58D3"/>
    <w:rsid w:val="001C6404"/>
    <w:rsid w:val="001C7D94"/>
    <w:rsid w:val="001D35BB"/>
    <w:rsid w:val="001D409D"/>
    <w:rsid w:val="001D4CBB"/>
    <w:rsid w:val="001D53E0"/>
    <w:rsid w:val="001D5DB8"/>
    <w:rsid w:val="001D5F05"/>
    <w:rsid w:val="001D7F84"/>
    <w:rsid w:val="001E0725"/>
    <w:rsid w:val="001E28F5"/>
    <w:rsid w:val="001E2AB2"/>
    <w:rsid w:val="001E38FC"/>
    <w:rsid w:val="001E4E06"/>
    <w:rsid w:val="001E602C"/>
    <w:rsid w:val="001E667F"/>
    <w:rsid w:val="001F038F"/>
    <w:rsid w:val="001F0B16"/>
    <w:rsid w:val="001F1EFE"/>
    <w:rsid w:val="001F3123"/>
    <w:rsid w:val="001F319A"/>
    <w:rsid w:val="001F40DE"/>
    <w:rsid w:val="001F696E"/>
    <w:rsid w:val="001F6FF8"/>
    <w:rsid w:val="001F7E7E"/>
    <w:rsid w:val="00201792"/>
    <w:rsid w:val="002018AE"/>
    <w:rsid w:val="00202DC5"/>
    <w:rsid w:val="002048D2"/>
    <w:rsid w:val="00204AD4"/>
    <w:rsid w:val="00204F09"/>
    <w:rsid w:val="00204FBD"/>
    <w:rsid w:val="002057FC"/>
    <w:rsid w:val="00206050"/>
    <w:rsid w:val="00207EC2"/>
    <w:rsid w:val="0021005E"/>
    <w:rsid w:val="00210258"/>
    <w:rsid w:val="00210F43"/>
    <w:rsid w:val="00211638"/>
    <w:rsid w:val="00211E50"/>
    <w:rsid w:val="00211F94"/>
    <w:rsid w:val="00213767"/>
    <w:rsid w:val="002161BD"/>
    <w:rsid w:val="00216254"/>
    <w:rsid w:val="00217280"/>
    <w:rsid w:val="00217421"/>
    <w:rsid w:val="00221EDA"/>
    <w:rsid w:val="00222432"/>
    <w:rsid w:val="00222C0A"/>
    <w:rsid w:val="002231C9"/>
    <w:rsid w:val="00225C79"/>
    <w:rsid w:val="00230441"/>
    <w:rsid w:val="00231D0D"/>
    <w:rsid w:val="002337E2"/>
    <w:rsid w:val="0023545E"/>
    <w:rsid w:val="00235F21"/>
    <w:rsid w:val="002374E8"/>
    <w:rsid w:val="00240165"/>
    <w:rsid w:val="00242D47"/>
    <w:rsid w:val="002433B6"/>
    <w:rsid w:val="002441DD"/>
    <w:rsid w:val="002442CE"/>
    <w:rsid w:val="002545AC"/>
    <w:rsid w:val="0025554A"/>
    <w:rsid w:val="002555A2"/>
    <w:rsid w:val="00256398"/>
    <w:rsid w:val="00256464"/>
    <w:rsid w:val="00261058"/>
    <w:rsid w:val="00262668"/>
    <w:rsid w:val="002627E4"/>
    <w:rsid w:val="0026439B"/>
    <w:rsid w:val="002644DB"/>
    <w:rsid w:val="0027186F"/>
    <w:rsid w:val="00271F5A"/>
    <w:rsid w:val="002727DB"/>
    <w:rsid w:val="00273F2A"/>
    <w:rsid w:val="00276BE7"/>
    <w:rsid w:val="00276DDA"/>
    <w:rsid w:val="00282FF8"/>
    <w:rsid w:val="00284A7F"/>
    <w:rsid w:val="002859FA"/>
    <w:rsid w:val="002866C2"/>
    <w:rsid w:val="002869ED"/>
    <w:rsid w:val="00290B0C"/>
    <w:rsid w:val="0029233B"/>
    <w:rsid w:val="00294657"/>
    <w:rsid w:val="002949BA"/>
    <w:rsid w:val="002952A5"/>
    <w:rsid w:val="0029560F"/>
    <w:rsid w:val="00296538"/>
    <w:rsid w:val="002968EA"/>
    <w:rsid w:val="002978D8"/>
    <w:rsid w:val="002A05AE"/>
    <w:rsid w:val="002A2A34"/>
    <w:rsid w:val="002A2D77"/>
    <w:rsid w:val="002A491F"/>
    <w:rsid w:val="002A5214"/>
    <w:rsid w:val="002A5595"/>
    <w:rsid w:val="002A6B05"/>
    <w:rsid w:val="002B289F"/>
    <w:rsid w:val="002B3FC6"/>
    <w:rsid w:val="002B4E8E"/>
    <w:rsid w:val="002C1582"/>
    <w:rsid w:val="002C1813"/>
    <w:rsid w:val="002C2962"/>
    <w:rsid w:val="002C3925"/>
    <w:rsid w:val="002C3D90"/>
    <w:rsid w:val="002C79BB"/>
    <w:rsid w:val="002D0456"/>
    <w:rsid w:val="002D1492"/>
    <w:rsid w:val="002D23C5"/>
    <w:rsid w:val="002D3573"/>
    <w:rsid w:val="002D370A"/>
    <w:rsid w:val="002D7D79"/>
    <w:rsid w:val="002E380B"/>
    <w:rsid w:val="002E611B"/>
    <w:rsid w:val="002E70BA"/>
    <w:rsid w:val="002F0B67"/>
    <w:rsid w:val="002F47C1"/>
    <w:rsid w:val="00300C58"/>
    <w:rsid w:val="00301E74"/>
    <w:rsid w:val="003020F1"/>
    <w:rsid w:val="00302C64"/>
    <w:rsid w:val="00306A30"/>
    <w:rsid w:val="0030761B"/>
    <w:rsid w:val="003108D8"/>
    <w:rsid w:val="0031137C"/>
    <w:rsid w:val="003139C7"/>
    <w:rsid w:val="00313D3F"/>
    <w:rsid w:val="00314484"/>
    <w:rsid w:val="003159BF"/>
    <w:rsid w:val="003161A1"/>
    <w:rsid w:val="003236A0"/>
    <w:rsid w:val="00323EC1"/>
    <w:rsid w:val="00326963"/>
    <w:rsid w:val="00327359"/>
    <w:rsid w:val="00330A77"/>
    <w:rsid w:val="003323DC"/>
    <w:rsid w:val="00333211"/>
    <w:rsid w:val="003351C5"/>
    <w:rsid w:val="00336BB9"/>
    <w:rsid w:val="00340910"/>
    <w:rsid w:val="00342136"/>
    <w:rsid w:val="00342AA5"/>
    <w:rsid w:val="00342EF9"/>
    <w:rsid w:val="00344FE9"/>
    <w:rsid w:val="0034586B"/>
    <w:rsid w:val="00350C93"/>
    <w:rsid w:val="00352323"/>
    <w:rsid w:val="003529DA"/>
    <w:rsid w:val="003530E2"/>
    <w:rsid w:val="003536CA"/>
    <w:rsid w:val="00354C0C"/>
    <w:rsid w:val="00354DF5"/>
    <w:rsid w:val="0035513A"/>
    <w:rsid w:val="0035658B"/>
    <w:rsid w:val="003571AA"/>
    <w:rsid w:val="003573AD"/>
    <w:rsid w:val="003631EB"/>
    <w:rsid w:val="003655C3"/>
    <w:rsid w:val="00365B28"/>
    <w:rsid w:val="00370F43"/>
    <w:rsid w:val="00371D44"/>
    <w:rsid w:val="003726DD"/>
    <w:rsid w:val="00380B3E"/>
    <w:rsid w:val="00383174"/>
    <w:rsid w:val="003841B9"/>
    <w:rsid w:val="00384929"/>
    <w:rsid w:val="003923A1"/>
    <w:rsid w:val="003944D5"/>
    <w:rsid w:val="00396E90"/>
    <w:rsid w:val="003971E6"/>
    <w:rsid w:val="003A26A4"/>
    <w:rsid w:val="003A29FB"/>
    <w:rsid w:val="003A2C5D"/>
    <w:rsid w:val="003A2DAD"/>
    <w:rsid w:val="003A2E79"/>
    <w:rsid w:val="003A581C"/>
    <w:rsid w:val="003A58E5"/>
    <w:rsid w:val="003A75EB"/>
    <w:rsid w:val="003B21D7"/>
    <w:rsid w:val="003B48E4"/>
    <w:rsid w:val="003B4EEA"/>
    <w:rsid w:val="003B7E12"/>
    <w:rsid w:val="003C0195"/>
    <w:rsid w:val="003C0296"/>
    <w:rsid w:val="003C04A4"/>
    <w:rsid w:val="003C077A"/>
    <w:rsid w:val="003C170A"/>
    <w:rsid w:val="003C17D7"/>
    <w:rsid w:val="003C1CA4"/>
    <w:rsid w:val="003D001C"/>
    <w:rsid w:val="003D1FFD"/>
    <w:rsid w:val="003D4DA5"/>
    <w:rsid w:val="003D59EE"/>
    <w:rsid w:val="003E306B"/>
    <w:rsid w:val="003E4BBC"/>
    <w:rsid w:val="003F0179"/>
    <w:rsid w:val="003F0384"/>
    <w:rsid w:val="003F052B"/>
    <w:rsid w:val="003F178D"/>
    <w:rsid w:val="003F27ED"/>
    <w:rsid w:val="003F582F"/>
    <w:rsid w:val="00404D38"/>
    <w:rsid w:val="004060A9"/>
    <w:rsid w:val="0040645F"/>
    <w:rsid w:val="004077F8"/>
    <w:rsid w:val="00407CF8"/>
    <w:rsid w:val="004104EF"/>
    <w:rsid w:val="0041053E"/>
    <w:rsid w:val="00410F88"/>
    <w:rsid w:val="004114B6"/>
    <w:rsid w:val="00412020"/>
    <w:rsid w:val="00412970"/>
    <w:rsid w:val="00413AF8"/>
    <w:rsid w:val="004214EF"/>
    <w:rsid w:val="00424971"/>
    <w:rsid w:val="00424D78"/>
    <w:rsid w:val="00430835"/>
    <w:rsid w:val="004317E9"/>
    <w:rsid w:val="00431E46"/>
    <w:rsid w:val="00432861"/>
    <w:rsid w:val="00433CD1"/>
    <w:rsid w:val="004342C0"/>
    <w:rsid w:val="0043521A"/>
    <w:rsid w:val="004376BE"/>
    <w:rsid w:val="004410D9"/>
    <w:rsid w:val="00441C2D"/>
    <w:rsid w:val="00444C17"/>
    <w:rsid w:val="00445503"/>
    <w:rsid w:val="0045008D"/>
    <w:rsid w:val="00452CE4"/>
    <w:rsid w:val="00453D76"/>
    <w:rsid w:val="00453EAF"/>
    <w:rsid w:val="00454FE0"/>
    <w:rsid w:val="004552D2"/>
    <w:rsid w:val="0045716A"/>
    <w:rsid w:val="00461653"/>
    <w:rsid w:val="00461A94"/>
    <w:rsid w:val="004621D5"/>
    <w:rsid w:val="0046421B"/>
    <w:rsid w:val="004650D9"/>
    <w:rsid w:val="00470440"/>
    <w:rsid w:val="00470ADC"/>
    <w:rsid w:val="0047210B"/>
    <w:rsid w:val="00475048"/>
    <w:rsid w:val="00475C0D"/>
    <w:rsid w:val="00476694"/>
    <w:rsid w:val="00477243"/>
    <w:rsid w:val="004776E2"/>
    <w:rsid w:val="00477727"/>
    <w:rsid w:val="00477901"/>
    <w:rsid w:val="00481625"/>
    <w:rsid w:val="00481BE3"/>
    <w:rsid w:val="00483721"/>
    <w:rsid w:val="00483E0B"/>
    <w:rsid w:val="004853D8"/>
    <w:rsid w:val="0048571A"/>
    <w:rsid w:val="00486317"/>
    <w:rsid w:val="00487145"/>
    <w:rsid w:val="004942D9"/>
    <w:rsid w:val="00494D2B"/>
    <w:rsid w:val="00494FEF"/>
    <w:rsid w:val="004A2518"/>
    <w:rsid w:val="004A4762"/>
    <w:rsid w:val="004A5569"/>
    <w:rsid w:val="004B0415"/>
    <w:rsid w:val="004B0656"/>
    <w:rsid w:val="004B07E0"/>
    <w:rsid w:val="004B608E"/>
    <w:rsid w:val="004B7DE6"/>
    <w:rsid w:val="004C030B"/>
    <w:rsid w:val="004C1026"/>
    <w:rsid w:val="004C1AD9"/>
    <w:rsid w:val="004C2A03"/>
    <w:rsid w:val="004C7010"/>
    <w:rsid w:val="004C7D57"/>
    <w:rsid w:val="004D39FE"/>
    <w:rsid w:val="004D3FD1"/>
    <w:rsid w:val="004D5A6B"/>
    <w:rsid w:val="004E25CD"/>
    <w:rsid w:val="004F0B2D"/>
    <w:rsid w:val="004F0DB8"/>
    <w:rsid w:val="004F1378"/>
    <w:rsid w:val="004F2C00"/>
    <w:rsid w:val="004F4ABE"/>
    <w:rsid w:val="004F7FF8"/>
    <w:rsid w:val="00501BAA"/>
    <w:rsid w:val="00503CD3"/>
    <w:rsid w:val="00504715"/>
    <w:rsid w:val="00505077"/>
    <w:rsid w:val="00505094"/>
    <w:rsid w:val="00505607"/>
    <w:rsid w:val="00505E2C"/>
    <w:rsid w:val="005069FB"/>
    <w:rsid w:val="00510409"/>
    <w:rsid w:val="00512A6A"/>
    <w:rsid w:val="00513A51"/>
    <w:rsid w:val="005147BB"/>
    <w:rsid w:val="00514D2A"/>
    <w:rsid w:val="005153EC"/>
    <w:rsid w:val="0051656F"/>
    <w:rsid w:val="005207E3"/>
    <w:rsid w:val="005222AF"/>
    <w:rsid w:val="00522611"/>
    <w:rsid w:val="00522FBC"/>
    <w:rsid w:val="0052621E"/>
    <w:rsid w:val="00527A27"/>
    <w:rsid w:val="005309BF"/>
    <w:rsid w:val="005316BB"/>
    <w:rsid w:val="005331D7"/>
    <w:rsid w:val="00535975"/>
    <w:rsid w:val="005372A6"/>
    <w:rsid w:val="00540777"/>
    <w:rsid w:val="00541F6E"/>
    <w:rsid w:val="00542420"/>
    <w:rsid w:val="00543DAB"/>
    <w:rsid w:val="005469E1"/>
    <w:rsid w:val="005501BB"/>
    <w:rsid w:val="00551FA9"/>
    <w:rsid w:val="005537B4"/>
    <w:rsid w:val="005546C3"/>
    <w:rsid w:val="00554823"/>
    <w:rsid w:val="005559A2"/>
    <w:rsid w:val="0056141C"/>
    <w:rsid w:val="00562085"/>
    <w:rsid w:val="00562411"/>
    <w:rsid w:val="00572796"/>
    <w:rsid w:val="00572937"/>
    <w:rsid w:val="00573BC2"/>
    <w:rsid w:val="00575DFE"/>
    <w:rsid w:val="005764D6"/>
    <w:rsid w:val="00576DF6"/>
    <w:rsid w:val="00583E1A"/>
    <w:rsid w:val="005841C8"/>
    <w:rsid w:val="00584DF7"/>
    <w:rsid w:val="00586D9B"/>
    <w:rsid w:val="00591C66"/>
    <w:rsid w:val="0059641D"/>
    <w:rsid w:val="005970F4"/>
    <w:rsid w:val="005A06E7"/>
    <w:rsid w:val="005A131D"/>
    <w:rsid w:val="005A1EFA"/>
    <w:rsid w:val="005A44FE"/>
    <w:rsid w:val="005A7E15"/>
    <w:rsid w:val="005B07AD"/>
    <w:rsid w:val="005B3743"/>
    <w:rsid w:val="005B40F7"/>
    <w:rsid w:val="005B4EA3"/>
    <w:rsid w:val="005B5B02"/>
    <w:rsid w:val="005B6E29"/>
    <w:rsid w:val="005C0B71"/>
    <w:rsid w:val="005C163A"/>
    <w:rsid w:val="005C47F0"/>
    <w:rsid w:val="005D1BC9"/>
    <w:rsid w:val="005D2749"/>
    <w:rsid w:val="005D2FEE"/>
    <w:rsid w:val="005D5821"/>
    <w:rsid w:val="005D5F20"/>
    <w:rsid w:val="005D7A0B"/>
    <w:rsid w:val="005E011E"/>
    <w:rsid w:val="005E1F43"/>
    <w:rsid w:val="005E2791"/>
    <w:rsid w:val="005E5655"/>
    <w:rsid w:val="005E645C"/>
    <w:rsid w:val="005F49EC"/>
    <w:rsid w:val="005F5218"/>
    <w:rsid w:val="005F6F9E"/>
    <w:rsid w:val="005F71DF"/>
    <w:rsid w:val="005F7F69"/>
    <w:rsid w:val="00600F87"/>
    <w:rsid w:val="006017B6"/>
    <w:rsid w:val="00601C92"/>
    <w:rsid w:val="006026F3"/>
    <w:rsid w:val="00605B69"/>
    <w:rsid w:val="0061079C"/>
    <w:rsid w:val="00612D3D"/>
    <w:rsid w:val="00613EAB"/>
    <w:rsid w:val="00613EED"/>
    <w:rsid w:val="00614BB8"/>
    <w:rsid w:val="00615909"/>
    <w:rsid w:val="006167BF"/>
    <w:rsid w:val="00617038"/>
    <w:rsid w:val="00620039"/>
    <w:rsid w:val="006204FC"/>
    <w:rsid w:val="006211F1"/>
    <w:rsid w:val="00621865"/>
    <w:rsid w:val="006227A6"/>
    <w:rsid w:val="00625B6E"/>
    <w:rsid w:val="00625E4F"/>
    <w:rsid w:val="00626970"/>
    <w:rsid w:val="00626C83"/>
    <w:rsid w:val="00626F15"/>
    <w:rsid w:val="00630E65"/>
    <w:rsid w:val="00631440"/>
    <w:rsid w:val="00632AAA"/>
    <w:rsid w:val="00637047"/>
    <w:rsid w:val="00637E64"/>
    <w:rsid w:val="006402B3"/>
    <w:rsid w:val="00642A85"/>
    <w:rsid w:val="00642BAE"/>
    <w:rsid w:val="0064350E"/>
    <w:rsid w:val="00643E5E"/>
    <w:rsid w:val="00644F5F"/>
    <w:rsid w:val="0064714D"/>
    <w:rsid w:val="00650CDC"/>
    <w:rsid w:val="00653580"/>
    <w:rsid w:val="0065405B"/>
    <w:rsid w:val="0065479B"/>
    <w:rsid w:val="006547A2"/>
    <w:rsid w:val="00655FB6"/>
    <w:rsid w:val="0065664B"/>
    <w:rsid w:val="006566D4"/>
    <w:rsid w:val="00656F78"/>
    <w:rsid w:val="00661D90"/>
    <w:rsid w:val="0066238F"/>
    <w:rsid w:val="0066323F"/>
    <w:rsid w:val="00664DE3"/>
    <w:rsid w:val="0066530E"/>
    <w:rsid w:val="0066664A"/>
    <w:rsid w:val="00666CF0"/>
    <w:rsid w:val="006721A4"/>
    <w:rsid w:val="00674226"/>
    <w:rsid w:val="00676BB0"/>
    <w:rsid w:val="00680F65"/>
    <w:rsid w:val="00682518"/>
    <w:rsid w:val="006835C3"/>
    <w:rsid w:val="00683933"/>
    <w:rsid w:val="00687333"/>
    <w:rsid w:val="0069089D"/>
    <w:rsid w:val="00696C10"/>
    <w:rsid w:val="00696E95"/>
    <w:rsid w:val="00697898"/>
    <w:rsid w:val="00697FFA"/>
    <w:rsid w:val="006A1432"/>
    <w:rsid w:val="006A2755"/>
    <w:rsid w:val="006A2E85"/>
    <w:rsid w:val="006A50E5"/>
    <w:rsid w:val="006B03DC"/>
    <w:rsid w:val="006B545F"/>
    <w:rsid w:val="006B6BD5"/>
    <w:rsid w:val="006C1284"/>
    <w:rsid w:val="006C257A"/>
    <w:rsid w:val="006C493B"/>
    <w:rsid w:val="006D03F6"/>
    <w:rsid w:val="006D078B"/>
    <w:rsid w:val="006D284C"/>
    <w:rsid w:val="006D2DDD"/>
    <w:rsid w:val="006D4667"/>
    <w:rsid w:val="006D5012"/>
    <w:rsid w:val="006D6863"/>
    <w:rsid w:val="006D706E"/>
    <w:rsid w:val="006E53B9"/>
    <w:rsid w:val="006E64BD"/>
    <w:rsid w:val="006E6E8D"/>
    <w:rsid w:val="006E7E47"/>
    <w:rsid w:val="006E7F65"/>
    <w:rsid w:val="006F499E"/>
    <w:rsid w:val="006F5627"/>
    <w:rsid w:val="006F5B96"/>
    <w:rsid w:val="00702B61"/>
    <w:rsid w:val="0070451B"/>
    <w:rsid w:val="0070647A"/>
    <w:rsid w:val="00707B8C"/>
    <w:rsid w:val="007151B0"/>
    <w:rsid w:val="007158D0"/>
    <w:rsid w:val="00715D95"/>
    <w:rsid w:val="00715E4D"/>
    <w:rsid w:val="00715FAD"/>
    <w:rsid w:val="00716034"/>
    <w:rsid w:val="0071607D"/>
    <w:rsid w:val="00716C88"/>
    <w:rsid w:val="00723104"/>
    <w:rsid w:val="00723C61"/>
    <w:rsid w:val="0073002C"/>
    <w:rsid w:val="00731C84"/>
    <w:rsid w:val="0073272E"/>
    <w:rsid w:val="00732A47"/>
    <w:rsid w:val="0073467E"/>
    <w:rsid w:val="00734BCA"/>
    <w:rsid w:val="00735450"/>
    <w:rsid w:val="00737EE0"/>
    <w:rsid w:val="007409EC"/>
    <w:rsid w:val="00740E6B"/>
    <w:rsid w:val="007426BC"/>
    <w:rsid w:val="00743FDE"/>
    <w:rsid w:val="007445B0"/>
    <w:rsid w:val="007466E5"/>
    <w:rsid w:val="0074774F"/>
    <w:rsid w:val="00747E1C"/>
    <w:rsid w:val="00747F9E"/>
    <w:rsid w:val="00751872"/>
    <w:rsid w:val="00751E82"/>
    <w:rsid w:val="00752DF4"/>
    <w:rsid w:val="00753303"/>
    <w:rsid w:val="00753611"/>
    <w:rsid w:val="00753672"/>
    <w:rsid w:val="0076039C"/>
    <w:rsid w:val="00760CED"/>
    <w:rsid w:val="007618EA"/>
    <w:rsid w:val="00761E4C"/>
    <w:rsid w:val="00764AE6"/>
    <w:rsid w:val="0076528D"/>
    <w:rsid w:val="00765610"/>
    <w:rsid w:val="00765E6B"/>
    <w:rsid w:val="00766519"/>
    <w:rsid w:val="00771410"/>
    <w:rsid w:val="007717E3"/>
    <w:rsid w:val="007730A1"/>
    <w:rsid w:val="00774149"/>
    <w:rsid w:val="00776833"/>
    <w:rsid w:val="007768B6"/>
    <w:rsid w:val="00782C9B"/>
    <w:rsid w:val="00783EA8"/>
    <w:rsid w:val="00787256"/>
    <w:rsid w:val="00792670"/>
    <w:rsid w:val="007940D0"/>
    <w:rsid w:val="007948CB"/>
    <w:rsid w:val="00794DB7"/>
    <w:rsid w:val="007966B6"/>
    <w:rsid w:val="007970B2"/>
    <w:rsid w:val="007A0C85"/>
    <w:rsid w:val="007A1414"/>
    <w:rsid w:val="007A14B6"/>
    <w:rsid w:val="007A2087"/>
    <w:rsid w:val="007A33D9"/>
    <w:rsid w:val="007A564D"/>
    <w:rsid w:val="007A7366"/>
    <w:rsid w:val="007A7AB6"/>
    <w:rsid w:val="007B0BDE"/>
    <w:rsid w:val="007C003D"/>
    <w:rsid w:val="007C01DE"/>
    <w:rsid w:val="007C04C2"/>
    <w:rsid w:val="007C383B"/>
    <w:rsid w:val="007C4D91"/>
    <w:rsid w:val="007C689F"/>
    <w:rsid w:val="007C6A55"/>
    <w:rsid w:val="007D093D"/>
    <w:rsid w:val="007D1895"/>
    <w:rsid w:val="007D2545"/>
    <w:rsid w:val="007D3EFF"/>
    <w:rsid w:val="007D4870"/>
    <w:rsid w:val="007D676C"/>
    <w:rsid w:val="007E0E1E"/>
    <w:rsid w:val="007E7F25"/>
    <w:rsid w:val="007F2512"/>
    <w:rsid w:val="00800E1E"/>
    <w:rsid w:val="0080566A"/>
    <w:rsid w:val="00805CCD"/>
    <w:rsid w:val="00807ED4"/>
    <w:rsid w:val="00814D4A"/>
    <w:rsid w:val="00816E08"/>
    <w:rsid w:val="0081775A"/>
    <w:rsid w:val="008212C4"/>
    <w:rsid w:val="00824386"/>
    <w:rsid w:val="00825750"/>
    <w:rsid w:val="0083328A"/>
    <w:rsid w:val="00836E6B"/>
    <w:rsid w:val="00842FF4"/>
    <w:rsid w:val="00844516"/>
    <w:rsid w:val="0084526A"/>
    <w:rsid w:val="00850F1A"/>
    <w:rsid w:val="008519C4"/>
    <w:rsid w:val="00852226"/>
    <w:rsid w:val="00853DD2"/>
    <w:rsid w:val="00854E9C"/>
    <w:rsid w:val="008614EB"/>
    <w:rsid w:val="00861B0C"/>
    <w:rsid w:val="0086341B"/>
    <w:rsid w:val="00863685"/>
    <w:rsid w:val="0086485D"/>
    <w:rsid w:val="00864B17"/>
    <w:rsid w:val="00865479"/>
    <w:rsid w:val="00865D8E"/>
    <w:rsid w:val="0086675B"/>
    <w:rsid w:val="008705EE"/>
    <w:rsid w:val="008709D4"/>
    <w:rsid w:val="00871586"/>
    <w:rsid w:val="00871800"/>
    <w:rsid w:val="008718FD"/>
    <w:rsid w:val="00871D5B"/>
    <w:rsid w:val="0087233B"/>
    <w:rsid w:val="00872E24"/>
    <w:rsid w:val="008743EF"/>
    <w:rsid w:val="00876094"/>
    <w:rsid w:val="00877D8D"/>
    <w:rsid w:val="00882C08"/>
    <w:rsid w:val="0088334D"/>
    <w:rsid w:val="00883868"/>
    <w:rsid w:val="008864FF"/>
    <w:rsid w:val="00886627"/>
    <w:rsid w:val="00887799"/>
    <w:rsid w:val="00887B14"/>
    <w:rsid w:val="00887EF4"/>
    <w:rsid w:val="00891296"/>
    <w:rsid w:val="0089223F"/>
    <w:rsid w:val="0089344B"/>
    <w:rsid w:val="008946FE"/>
    <w:rsid w:val="00894ECC"/>
    <w:rsid w:val="00895A03"/>
    <w:rsid w:val="008A016E"/>
    <w:rsid w:val="008A547B"/>
    <w:rsid w:val="008B2284"/>
    <w:rsid w:val="008B4494"/>
    <w:rsid w:val="008B462C"/>
    <w:rsid w:val="008B5B31"/>
    <w:rsid w:val="008B6191"/>
    <w:rsid w:val="008C012D"/>
    <w:rsid w:val="008C0251"/>
    <w:rsid w:val="008C25C8"/>
    <w:rsid w:val="008C43E2"/>
    <w:rsid w:val="008C4480"/>
    <w:rsid w:val="008D02C0"/>
    <w:rsid w:val="008D27A3"/>
    <w:rsid w:val="008D4ACA"/>
    <w:rsid w:val="008D5EDA"/>
    <w:rsid w:val="008D646B"/>
    <w:rsid w:val="008D6F17"/>
    <w:rsid w:val="008E0516"/>
    <w:rsid w:val="008E112C"/>
    <w:rsid w:val="008E2893"/>
    <w:rsid w:val="008E6D9E"/>
    <w:rsid w:val="008E6EFE"/>
    <w:rsid w:val="008E7E14"/>
    <w:rsid w:val="008E7F9C"/>
    <w:rsid w:val="008F1BDA"/>
    <w:rsid w:val="008F3B09"/>
    <w:rsid w:val="008F47AC"/>
    <w:rsid w:val="008F4C96"/>
    <w:rsid w:val="008F4D31"/>
    <w:rsid w:val="008F5B7F"/>
    <w:rsid w:val="008F6508"/>
    <w:rsid w:val="009029B6"/>
    <w:rsid w:val="00903048"/>
    <w:rsid w:val="00904139"/>
    <w:rsid w:val="009048AF"/>
    <w:rsid w:val="00905AF9"/>
    <w:rsid w:val="009061A9"/>
    <w:rsid w:val="00911114"/>
    <w:rsid w:val="009112A8"/>
    <w:rsid w:val="00911656"/>
    <w:rsid w:val="00914410"/>
    <w:rsid w:val="00914A72"/>
    <w:rsid w:val="009173A5"/>
    <w:rsid w:val="0092046B"/>
    <w:rsid w:val="0092409C"/>
    <w:rsid w:val="00925983"/>
    <w:rsid w:val="00927008"/>
    <w:rsid w:val="00936320"/>
    <w:rsid w:val="0093681A"/>
    <w:rsid w:val="00936B1A"/>
    <w:rsid w:val="00937E77"/>
    <w:rsid w:val="00942F95"/>
    <w:rsid w:val="009442F1"/>
    <w:rsid w:val="009446E3"/>
    <w:rsid w:val="00947CBA"/>
    <w:rsid w:val="009512FA"/>
    <w:rsid w:val="0095286A"/>
    <w:rsid w:val="00953302"/>
    <w:rsid w:val="0096031A"/>
    <w:rsid w:val="00960956"/>
    <w:rsid w:val="00962985"/>
    <w:rsid w:val="00963B39"/>
    <w:rsid w:val="00965235"/>
    <w:rsid w:val="0096632E"/>
    <w:rsid w:val="00967DD4"/>
    <w:rsid w:val="0097067B"/>
    <w:rsid w:val="00970BC0"/>
    <w:rsid w:val="00973047"/>
    <w:rsid w:val="009749EA"/>
    <w:rsid w:val="00974BCE"/>
    <w:rsid w:val="00976129"/>
    <w:rsid w:val="00977552"/>
    <w:rsid w:val="00977F97"/>
    <w:rsid w:val="00980BA8"/>
    <w:rsid w:val="00980C6B"/>
    <w:rsid w:val="009816A4"/>
    <w:rsid w:val="009819A3"/>
    <w:rsid w:val="009863CF"/>
    <w:rsid w:val="00986FEB"/>
    <w:rsid w:val="009924AA"/>
    <w:rsid w:val="00993E4F"/>
    <w:rsid w:val="00994534"/>
    <w:rsid w:val="0099458F"/>
    <w:rsid w:val="00997BAB"/>
    <w:rsid w:val="009A0082"/>
    <w:rsid w:val="009A1DD6"/>
    <w:rsid w:val="009A24AE"/>
    <w:rsid w:val="009A4A47"/>
    <w:rsid w:val="009A6479"/>
    <w:rsid w:val="009B13CA"/>
    <w:rsid w:val="009B25E9"/>
    <w:rsid w:val="009B28EA"/>
    <w:rsid w:val="009B3582"/>
    <w:rsid w:val="009B360A"/>
    <w:rsid w:val="009B36A2"/>
    <w:rsid w:val="009B3F5D"/>
    <w:rsid w:val="009B4A84"/>
    <w:rsid w:val="009B54E0"/>
    <w:rsid w:val="009B7B69"/>
    <w:rsid w:val="009C2968"/>
    <w:rsid w:val="009C3673"/>
    <w:rsid w:val="009C38A3"/>
    <w:rsid w:val="009C3C9C"/>
    <w:rsid w:val="009C44CB"/>
    <w:rsid w:val="009D1939"/>
    <w:rsid w:val="009D20F8"/>
    <w:rsid w:val="009D4940"/>
    <w:rsid w:val="009D5ED1"/>
    <w:rsid w:val="009D6AC9"/>
    <w:rsid w:val="009D7410"/>
    <w:rsid w:val="009D76A2"/>
    <w:rsid w:val="009E0103"/>
    <w:rsid w:val="009E5E95"/>
    <w:rsid w:val="009E5F39"/>
    <w:rsid w:val="009E6A66"/>
    <w:rsid w:val="009F39F9"/>
    <w:rsid w:val="009F4A6F"/>
    <w:rsid w:val="009F701C"/>
    <w:rsid w:val="00A01B26"/>
    <w:rsid w:val="00A034A3"/>
    <w:rsid w:val="00A03987"/>
    <w:rsid w:val="00A05D74"/>
    <w:rsid w:val="00A065B3"/>
    <w:rsid w:val="00A072A6"/>
    <w:rsid w:val="00A108FA"/>
    <w:rsid w:val="00A15F43"/>
    <w:rsid w:val="00A16317"/>
    <w:rsid w:val="00A2149C"/>
    <w:rsid w:val="00A21E2A"/>
    <w:rsid w:val="00A32539"/>
    <w:rsid w:val="00A32E85"/>
    <w:rsid w:val="00A34721"/>
    <w:rsid w:val="00A35CE1"/>
    <w:rsid w:val="00A37704"/>
    <w:rsid w:val="00A405EF"/>
    <w:rsid w:val="00A4238A"/>
    <w:rsid w:val="00A4406F"/>
    <w:rsid w:val="00A46B71"/>
    <w:rsid w:val="00A47E36"/>
    <w:rsid w:val="00A5157A"/>
    <w:rsid w:val="00A530A4"/>
    <w:rsid w:val="00A55D27"/>
    <w:rsid w:val="00A5612D"/>
    <w:rsid w:val="00A574BC"/>
    <w:rsid w:val="00A5758F"/>
    <w:rsid w:val="00A60EDF"/>
    <w:rsid w:val="00A61B6C"/>
    <w:rsid w:val="00A62417"/>
    <w:rsid w:val="00A626EB"/>
    <w:rsid w:val="00A6480D"/>
    <w:rsid w:val="00A64A9F"/>
    <w:rsid w:val="00A67100"/>
    <w:rsid w:val="00A67191"/>
    <w:rsid w:val="00A70455"/>
    <w:rsid w:val="00A70CD7"/>
    <w:rsid w:val="00A713D2"/>
    <w:rsid w:val="00A716C5"/>
    <w:rsid w:val="00A7627F"/>
    <w:rsid w:val="00A80C0B"/>
    <w:rsid w:val="00A82DA5"/>
    <w:rsid w:val="00A834F0"/>
    <w:rsid w:val="00A85A3E"/>
    <w:rsid w:val="00A8711D"/>
    <w:rsid w:val="00A878D4"/>
    <w:rsid w:val="00A87FD4"/>
    <w:rsid w:val="00A90753"/>
    <w:rsid w:val="00A91069"/>
    <w:rsid w:val="00A9155D"/>
    <w:rsid w:val="00A93094"/>
    <w:rsid w:val="00A93F00"/>
    <w:rsid w:val="00A9434C"/>
    <w:rsid w:val="00A965D3"/>
    <w:rsid w:val="00A97294"/>
    <w:rsid w:val="00AA2D6E"/>
    <w:rsid w:val="00AA3014"/>
    <w:rsid w:val="00AA3466"/>
    <w:rsid w:val="00AA43BB"/>
    <w:rsid w:val="00AA7D9A"/>
    <w:rsid w:val="00AB03A7"/>
    <w:rsid w:val="00AB3173"/>
    <w:rsid w:val="00AB4942"/>
    <w:rsid w:val="00AB4A96"/>
    <w:rsid w:val="00AB6D79"/>
    <w:rsid w:val="00AC1E77"/>
    <w:rsid w:val="00AC1E90"/>
    <w:rsid w:val="00AC669C"/>
    <w:rsid w:val="00AC7465"/>
    <w:rsid w:val="00AC77CB"/>
    <w:rsid w:val="00AD15E1"/>
    <w:rsid w:val="00AD1D53"/>
    <w:rsid w:val="00AD65AC"/>
    <w:rsid w:val="00AD6A59"/>
    <w:rsid w:val="00AE00CE"/>
    <w:rsid w:val="00AE1A7A"/>
    <w:rsid w:val="00AE2F52"/>
    <w:rsid w:val="00AE5230"/>
    <w:rsid w:val="00AE5BB8"/>
    <w:rsid w:val="00AE63CF"/>
    <w:rsid w:val="00AE64CB"/>
    <w:rsid w:val="00AE6848"/>
    <w:rsid w:val="00AF15DC"/>
    <w:rsid w:val="00AF1683"/>
    <w:rsid w:val="00AF22B4"/>
    <w:rsid w:val="00AF73DD"/>
    <w:rsid w:val="00AF7B7B"/>
    <w:rsid w:val="00AF7E52"/>
    <w:rsid w:val="00AF7FC1"/>
    <w:rsid w:val="00B04B4B"/>
    <w:rsid w:val="00B04E01"/>
    <w:rsid w:val="00B05436"/>
    <w:rsid w:val="00B05FE5"/>
    <w:rsid w:val="00B0650D"/>
    <w:rsid w:val="00B1149B"/>
    <w:rsid w:val="00B119A5"/>
    <w:rsid w:val="00B11B53"/>
    <w:rsid w:val="00B13CF1"/>
    <w:rsid w:val="00B17149"/>
    <w:rsid w:val="00B1749C"/>
    <w:rsid w:val="00B17778"/>
    <w:rsid w:val="00B17CE6"/>
    <w:rsid w:val="00B17FAE"/>
    <w:rsid w:val="00B20202"/>
    <w:rsid w:val="00B234DD"/>
    <w:rsid w:val="00B23A3B"/>
    <w:rsid w:val="00B25577"/>
    <w:rsid w:val="00B27A68"/>
    <w:rsid w:val="00B3021B"/>
    <w:rsid w:val="00B31B80"/>
    <w:rsid w:val="00B31FC8"/>
    <w:rsid w:val="00B3453A"/>
    <w:rsid w:val="00B36A5C"/>
    <w:rsid w:val="00B41334"/>
    <w:rsid w:val="00B4136B"/>
    <w:rsid w:val="00B4155E"/>
    <w:rsid w:val="00B43E1D"/>
    <w:rsid w:val="00B45A3D"/>
    <w:rsid w:val="00B509A0"/>
    <w:rsid w:val="00B53679"/>
    <w:rsid w:val="00B62BE2"/>
    <w:rsid w:val="00B64076"/>
    <w:rsid w:val="00B64EEB"/>
    <w:rsid w:val="00B65515"/>
    <w:rsid w:val="00B6685C"/>
    <w:rsid w:val="00B678FB"/>
    <w:rsid w:val="00B70027"/>
    <w:rsid w:val="00B7140A"/>
    <w:rsid w:val="00B71DB3"/>
    <w:rsid w:val="00B736F3"/>
    <w:rsid w:val="00B73C65"/>
    <w:rsid w:val="00B743F5"/>
    <w:rsid w:val="00B75B8B"/>
    <w:rsid w:val="00B75F29"/>
    <w:rsid w:val="00B761AA"/>
    <w:rsid w:val="00B77E9A"/>
    <w:rsid w:val="00B80DD8"/>
    <w:rsid w:val="00B81A4E"/>
    <w:rsid w:val="00B81D9E"/>
    <w:rsid w:val="00B82EAE"/>
    <w:rsid w:val="00B82EF7"/>
    <w:rsid w:val="00B840CA"/>
    <w:rsid w:val="00B84370"/>
    <w:rsid w:val="00B8483D"/>
    <w:rsid w:val="00B8525F"/>
    <w:rsid w:val="00B86529"/>
    <w:rsid w:val="00B86892"/>
    <w:rsid w:val="00B91F3E"/>
    <w:rsid w:val="00B96960"/>
    <w:rsid w:val="00B9753A"/>
    <w:rsid w:val="00BA1E92"/>
    <w:rsid w:val="00BA28EE"/>
    <w:rsid w:val="00BA65A9"/>
    <w:rsid w:val="00BA7D63"/>
    <w:rsid w:val="00BB0480"/>
    <w:rsid w:val="00BB14C2"/>
    <w:rsid w:val="00BB2BE7"/>
    <w:rsid w:val="00BB2BE9"/>
    <w:rsid w:val="00BB4021"/>
    <w:rsid w:val="00BB5753"/>
    <w:rsid w:val="00BB6CFA"/>
    <w:rsid w:val="00BB7209"/>
    <w:rsid w:val="00BB7B1D"/>
    <w:rsid w:val="00BC253F"/>
    <w:rsid w:val="00BC39B4"/>
    <w:rsid w:val="00BC3D00"/>
    <w:rsid w:val="00BC4386"/>
    <w:rsid w:val="00BC54C3"/>
    <w:rsid w:val="00BC6555"/>
    <w:rsid w:val="00BC720B"/>
    <w:rsid w:val="00BD1822"/>
    <w:rsid w:val="00BD4A5C"/>
    <w:rsid w:val="00BE0015"/>
    <w:rsid w:val="00BE1EFB"/>
    <w:rsid w:val="00BE4350"/>
    <w:rsid w:val="00BE45A2"/>
    <w:rsid w:val="00BE5F10"/>
    <w:rsid w:val="00BE6484"/>
    <w:rsid w:val="00BE68EF"/>
    <w:rsid w:val="00BF26C5"/>
    <w:rsid w:val="00BF390C"/>
    <w:rsid w:val="00BF4219"/>
    <w:rsid w:val="00BF604E"/>
    <w:rsid w:val="00BF720E"/>
    <w:rsid w:val="00BF7482"/>
    <w:rsid w:val="00C01ED6"/>
    <w:rsid w:val="00C06FB9"/>
    <w:rsid w:val="00C07B6B"/>
    <w:rsid w:val="00C11089"/>
    <w:rsid w:val="00C11D8A"/>
    <w:rsid w:val="00C147B9"/>
    <w:rsid w:val="00C15D67"/>
    <w:rsid w:val="00C17217"/>
    <w:rsid w:val="00C202C7"/>
    <w:rsid w:val="00C21763"/>
    <w:rsid w:val="00C24571"/>
    <w:rsid w:val="00C2500D"/>
    <w:rsid w:val="00C35A14"/>
    <w:rsid w:val="00C3687B"/>
    <w:rsid w:val="00C372CA"/>
    <w:rsid w:val="00C408F9"/>
    <w:rsid w:val="00C42324"/>
    <w:rsid w:val="00C42841"/>
    <w:rsid w:val="00C43F44"/>
    <w:rsid w:val="00C477CB"/>
    <w:rsid w:val="00C50C97"/>
    <w:rsid w:val="00C51817"/>
    <w:rsid w:val="00C51F15"/>
    <w:rsid w:val="00C533D6"/>
    <w:rsid w:val="00C54A11"/>
    <w:rsid w:val="00C54C66"/>
    <w:rsid w:val="00C559C9"/>
    <w:rsid w:val="00C61A81"/>
    <w:rsid w:val="00C6248E"/>
    <w:rsid w:val="00C65CB1"/>
    <w:rsid w:val="00C727B8"/>
    <w:rsid w:val="00C732F6"/>
    <w:rsid w:val="00C73AF7"/>
    <w:rsid w:val="00C75415"/>
    <w:rsid w:val="00C76F88"/>
    <w:rsid w:val="00C81AFD"/>
    <w:rsid w:val="00C82C14"/>
    <w:rsid w:val="00C8647B"/>
    <w:rsid w:val="00C90050"/>
    <w:rsid w:val="00C90190"/>
    <w:rsid w:val="00C901A8"/>
    <w:rsid w:val="00C90D65"/>
    <w:rsid w:val="00C91018"/>
    <w:rsid w:val="00C922F5"/>
    <w:rsid w:val="00C92707"/>
    <w:rsid w:val="00C92ABE"/>
    <w:rsid w:val="00C93B89"/>
    <w:rsid w:val="00C97235"/>
    <w:rsid w:val="00CA0257"/>
    <w:rsid w:val="00CA0A1F"/>
    <w:rsid w:val="00CA2692"/>
    <w:rsid w:val="00CA2E01"/>
    <w:rsid w:val="00CA5BAB"/>
    <w:rsid w:val="00CB0577"/>
    <w:rsid w:val="00CB52CD"/>
    <w:rsid w:val="00CB5D24"/>
    <w:rsid w:val="00CB62C0"/>
    <w:rsid w:val="00CB7331"/>
    <w:rsid w:val="00CB7AB9"/>
    <w:rsid w:val="00CC1415"/>
    <w:rsid w:val="00CC2E55"/>
    <w:rsid w:val="00CC5C64"/>
    <w:rsid w:val="00CD0FE8"/>
    <w:rsid w:val="00CD1EEC"/>
    <w:rsid w:val="00CD5859"/>
    <w:rsid w:val="00CD6525"/>
    <w:rsid w:val="00CD76A5"/>
    <w:rsid w:val="00CE0FD8"/>
    <w:rsid w:val="00CE16E4"/>
    <w:rsid w:val="00CE1ACE"/>
    <w:rsid w:val="00CE2B80"/>
    <w:rsid w:val="00CE4E51"/>
    <w:rsid w:val="00CE5A84"/>
    <w:rsid w:val="00CE739D"/>
    <w:rsid w:val="00CF0860"/>
    <w:rsid w:val="00CF2BCC"/>
    <w:rsid w:val="00CF4BDC"/>
    <w:rsid w:val="00CF6136"/>
    <w:rsid w:val="00CF7EE6"/>
    <w:rsid w:val="00D00F76"/>
    <w:rsid w:val="00D016E4"/>
    <w:rsid w:val="00D0328F"/>
    <w:rsid w:val="00D03916"/>
    <w:rsid w:val="00D0403A"/>
    <w:rsid w:val="00D04A30"/>
    <w:rsid w:val="00D0604F"/>
    <w:rsid w:val="00D07CD1"/>
    <w:rsid w:val="00D10EEA"/>
    <w:rsid w:val="00D10F7F"/>
    <w:rsid w:val="00D132DC"/>
    <w:rsid w:val="00D14F95"/>
    <w:rsid w:val="00D15FBD"/>
    <w:rsid w:val="00D17FF4"/>
    <w:rsid w:val="00D219C5"/>
    <w:rsid w:val="00D22939"/>
    <w:rsid w:val="00D22D08"/>
    <w:rsid w:val="00D24AB5"/>
    <w:rsid w:val="00D26324"/>
    <w:rsid w:val="00D30081"/>
    <w:rsid w:val="00D32612"/>
    <w:rsid w:val="00D331FA"/>
    <w:rsid w:val="00D33C97"/>
    <w:rsid w:val="00D34D0A"/>
    <w:rsid w:val="00D356B7"/>
    <w:rsid w:val="00D37E0B"/>
    <w:rsid w:val="00D41C2A"/>
    <w:rsid w:val="00D4557F"/>
    <w:rsid w:val="00D46049"/>
    <w:rsid w:val="00D509F0"/>
    <w:rsid w:val="00D521D7"/>
    <w:rsid w:val="00D521FB"/>
    <w:rsid w:val="00D529E0"/>
    <w:rsid w:val="00D5466F"/>
    <w:rsid w:val="00D55E4E"/>
    <w:rsid w:val="00D57A39"/>
    <w:rsid w:val="00D6081A"/>
    <w:rsid w:val="00D61005"/>
    <w:rsid w:val="00D6410E"/>
    <w:rsid w:val="00D6491A"/>
    <w:rsid w:val="00D64976"/>
    <w:rsid w:val="00D65021"/>
    <w:rsid w:val="00D7040A"/>
    <w:rsid w:val="00D7105C"/>
    <w:rsid w:val="00D725D9"/>
    <w:rsid w:val="00D74832"/>
    <w:rsid w:val="00D76A10"/>
    <w:rsid w:val="00D813E8"/>
    <w:rsid w:val="00D81A9D"/>
    <w:rsid w:val="00D83455"/>
    <w:rsid w:val="00D8434C"/>
    <w:rsid w:val="00D854C4"/>
    <w:rsid w:val="00D93781"/>
    <w:rsid w:val="00D94411"/>
    <w:rsid w:val="00D94576"/>
    <w:rsid w:val="00D94A1C"/>
    <w:rsid w:val="00D94FED"/>
    <w:rsid w:val="00D963CB"/>
    <w:rsid w:val="00D96767"/>
    <w:rsid w:val="00DA037D"/>
    <w:rsid w:val="00DA115D"/>
    <w:rsid w:val="00DA1C1D"/>
    <w:rsid w:val="00DA24F0"/>
    <w:rsid w:val="00DA3224"/>
    <w:rsid w:val="00DA3AEB"/>
    <w:rsid w:val="00DA5715"/>
    <w:rsid w:val="00DA5A69"/>
    <w:rsid w:val="00DA6063"/>
    <w:rsid w:val="00DA669D"/>
    <w:rsid w:val="00DB4109"/>
    <w:rsid w:val="00DB7766"/>
    <w:rsid w:val="00DC0D4A"/>
    <w:rsid w:val="00DC12C1"/>
    <w:rsid w:val="00DC163E"/>
    <w:rsid w:val="00DC22D6"/>
    <w:rsid w:val="00DC3D68"/>
    <w:rsid w:val="00DC4FDC"/>
    <w:rsid w:val="00DC5441"/>
    <w:rsid w:val="00DC7ADE"/>
    <w:rsid w:val="00DC7C84"/>
    <w:rsid w:val="00DD04A7"/>
    <w:rsid w:val="00DD07FD"/>
    <w:rsid w:val="00DD151E"/>
    <w:rsid w:val="00DD26BF"/>
    <w:rsid w:val="00DD4CE9"/>
    <w:rsid w:val="00DE49B6"/>
    <w:rsid w:val="00DE6E8A"/>
    <w:rsid w:val="00DF20D5"/>
    <w:rsid w:val="00DF3D7B"/>
    <w:rsid w:val="00DF5F18"/>
    <w:rsid w:val="00DF71C3"/>
    <w:rsid w:val="00E0129A"/>
    <w:rsid w:val="00E04DF5"/>
    <w:rsid w:val="00E1294C"/>
    <w:rsid w:val="00E139BD"/>
    <w:rsid w:val="00E15160"/>
    <w:rsid w:val="00E152FB"/>
    <w:rsid w:val="00E15BA3"/>
    <w:rsid w:val="00E2074B"/>
    <w:rsid w:val="00E21B7B"/>
    <w:rsid w:val="00E269E2"/>
    <w:rsid w:val="00E30074"/>
    <w:rsid w:val="00E3453A"/>
    <w:rsid w:val="00E421F5"/>
    <w:rsid w:val="00E4333B"/>
    <w:rsid w:val="00E43502"/>
    <w:rsid w:val="00E43D4A"/>
    <w:rsid w:val="00E467B3"/>
    <w:rsid w:val="00E53D4B"/>
    <w:rsid w:val="00E541CA"/>
    <w:rsid w:val="00E570B2"/>
    <w:rsid w:val="00E57A47"/>
    <w:rsid w:val="00E6302C"/>
    <w:rsid w:val="00E637D4"/>
    <w:rsid w:val="00E645FA"/>
    <w:rsid w:val="00E64A8A"/>
    <w:rsid w:val="00E6638F"/>
    <w:rsid w:val="00E70046"/>
    <w:rsid w:val="00E724AF"/>
    <w:rsid w:val="00E737FB"/>
    <w:rsid w:val="00E73BD8"/>
    <w:rsid w:val="00E74DA5"/>
    <w:rsid w:val="00E7504A"/>
    <w:rsid w:val="00E76812"/>
    <w:rsid w:val="00E77CAC"/>
    <w:rsid w:val="00E80941"/>
    <w:rsid w:val="00E8217B"/>
    <w:rsid w:val="00E830F6"/>
    <w:rsid w:val="00E8348C"/>
    <w:rsid w:val="00E83F1A"/>
    <w:rsid w:val="00E85700"/>
    <w:rsid w:val="00E877F0"/>
    <w:rsid w:val="00E87B50"/>
    <w:rsid w:val="00E87D69"/>
    <w:rsid w:val="00E900C1"/>
    <w:rsid w:val="00E902F7"/>
    <w:rsid w:val="00E927BC"/>
    <w:rsid w:val="00E928BE"/>
    <w:rsid w:val="00E92DC6"/>
    <w:rsid w:val="00E94673"/>
    <w:rsid w:val="00E968F0"/>
    <w:rsid w:val="00E97298"/>
    <w:rsid w:val="00EA03CA"/>
    <w:rsid w:val="00EA1EFA"/>
    <w:rsid w:val="00EA4EF9"/>
    <w:rsid w:val="00EB1B32"/>
    <w:rsid w:val="00EB1B6D"/>
    <w:rsid w:val="00EB2D9B"/>
    <w:rsid w:val="00EB30AE"/>
    <w:rsid w:val="00EB3185"/>
    <w:rsid w:val="00EB3589"/>
    <w:rsid w:val="00EB39A2"/>
    <w:rsid w:val="00EB5BAA"/>
    <w:rsid w:val="00EB5E64"/>
    <w:rsid w:val="00EC0787"/>
    <w:rsid w:val="00EC2169"/>
    <w:rsid w:val="00EC287A"/>
    <w:rsid w:val="00EC4300"/>
    <w:rsid w:val="00EC438B"/>
    <w:rsid w:val="00EC47F4"/>
    <w:rsid w:val="00EC5C2A"/>
    <w:rsid w:val="00EC685E"/>
    <w:rsid w:val="00EC7FC7"/>
    <w:rsid w:val="00ED01A4"/>
    <w:rsid w:val="00ED03C6"/>
    <w:rsid w:val="00ED4E60"/>
    <w:rsid w:val="00ED5049"/>
    <w:rsid w:val="00ED7795"/>
    <w:rsid w:val="00EE0D29"/>
    <w:rsid w:val="00EE34FA"/>
    <w:rsid w:val="00EE566F"/>
    <w:rsid w:val="00EE5A75"/>
    <w:rsid w:val="00EE7C0A"/>
    <w:rsid w:val="00EF00BC"/>
    <w:rsid w:val="00EF09AE"/>
    <w:rsid w:val="00EF16E4"/>
    <w:rsid w:val="00EF2367"/>
    <w:rsid w:val="00EF2982"/>
    <w:rsid w:val="00EF5755"/>
    <w:rsid w:val="00F0074A"/>
    <w:rsid w:val="00F037FE"/>
    <w:rsid w:val="00F03EB6"/>
    <w:rsid w:val="00F03F56"/>
    <w:rsid w:val="00F04B69"/>
    <w:rsid w:val="00F10809"/>
    <w:rsid w:val="00F119C4"/>
    <w:rsid w:val="00F11B8A"/>
    <w:rsid w:val="00F13D1D"/>
    <w:rsid w:val="00F13E0D"/>
    <w:rsid w:val="00F15E9A"/>
    <w:rsid w:val="00F1682A"/>
    <w:rsid w:val="00F16BDE"/>
    <w:rsid w:val="00F17633"/>
    <w:rsid w:val="00F17D0E"/>
    <w:rsid w:val="00F20777"/>
    <w:rsid w:val="00F24009"/>
    <w:rsid w:val="00F2484A"/>
    <w:rsid w:val="00F305A0"/>
    <w:rsid w:val="00F30BC6"/>
    <w:rsid w:val="00F30E62"/>
    <w:rsid w:val="00F314AA"/>
    <w:rsid w:val="00F3423B"/>
    <w:rsid w:val="00F34A13"/>
    <w:rsid w:val="00F373FF"/>
    <w:rsid w:val="00F37EEC"/>
    <w:rsid w:val="00F4009E"/>
    <w:rsid w:val="00F410AD"/>
    <w:rsid w:val="00F41646"/>
    <w:rsid w:val="00F43332"/>
    <w:rsid w:val="00F44C48"/>
    <w:rsid w:val="00F45E16"/>
    <w:rsid w:val="00F469B3"/>
    <w:rsid w:val="00F47F9D"/>
    <w:rsid w:val="00F506BC"/>
    <w:rsid w:val="00F511AE"/>
    <w:rsid w:val="00F51A4F"/>
    <w:rsid w:val="00F52AFC"/>
    <w:rsid w:val="00F55451"/>
    <w:rsid w:val="00F55E15"/>
    <w:rsid w:val="00F561FD"/>
    <w:rsid w:val="00F57563"/>
    <w:rsid w:val="00F57668"/>
    <w:rsid w:val="00F57679"/>
    <w:rsid w:val="00F61612"/>
    <w:rsid w:val="00F641A5"/>
    <w:rsid w:val="00F64995"/>
    <w:rsid w:val="00F6623A"/>
    <w:rsid w:val="00F676A9"/>
    <w:rsid w:val="00F67DDE"/>
    <w:rsid w:val="00F72FE4"/>
    <w:rsid w:val="00F73116"/>
    <w:rsid w:val="00F733E2"/>
    <w:rsid w:val="00F738F2"/>
    <w:rsid w:val="00F744D8"/>
    <w:rsid w:val="00F7583E"/>
    <w:rsid w:val="00F77544"/>
    <w:rsid w:val="00F80160"/>
    <w:rsid w:val="00F90C64"/>
    <w:rsid w:val="00F91575"/>
    <w:rsid w:val="00F9256F"/>
    <w:rsid w:val="00F94973"/>
    <w:rsid w:val="00F9674A"/>
    <w:rsid w:val="00F97A3C"/>
    <w:rsid w:val="00FA11FD"/>
    <w:rsid w:val="00FA1FBE"/>
    <w:rsid w:val="00FA3CFA"/>
    <w:rsid w:val="00FA7733"/>
    <w:rsid w:val="00FB10A4"/>
    <w:rsid w:val="00FB1233"/>
    <w:rsid w:val="00FB146F"/>
    <w:rsid w:val="00FB3EA3"/>
    <w:rsid w:val="00FB4188"/>
    <w:rsid w:val="00FB5507"/>
    <w:rsid w:val="00FC06D8"/>
    <w:rsid w:val="00FC0FD0"/>
    <w:rsid w:val="00FC161B"/>
    <w:rsid w:val="00FC3A17"/>
    <w:rsid w:val="00FC4E16"/>
    <w:rsid w:val="00FC63BF"/>
    <w:rsid w:val="00FC6655"/>
    <w:rsid w:val="00FC690F"/>
    <w:rsid w:val="00FC6EB9"/>
    <w:rsid w:val="00FD5C03"/>
    <w:rsid w:val="00FD5C83"/>
    <w:rsid w:val="00FD7326"/>
    <w:rsid w:val="00FE35DC"/>
    <w:rsid w:val="00FE4050"/>
    <w:rsid w:val="00FF2EBA"/>
    <w:rsid w:val="00FF4B2B"/>
    <w:rsid w:val="00FF59B9"/>
    <w:rsid w:val="00FF6687"/>
    <w:rsid w:val="00FF6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D9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C7D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Block Text"/>
    <w:basedOn w:val="a"/>
    <w:uiPriority w:val="99"/>
    <w:rsid w:val="00BF390C"/>
    <w:pPr>
      <w:tabs>
        <w:tab w:val="left" w:pos="5670"/>
        <w:tab w:val="left" w:pos="5812"/>
      </w:tabs>
      <w:ind w:left="567" w:right="43" w:hanging="141"/>
    </w:pPr>
    <w:rPr>
      <w:rFonts w:eastAsia="Calibri"/>
      <w:sz w:val="28"/>
      <w:szCs w:val="20"/>
    </w:rPr>
  </w:style>
  <w:style w:type="paragraph" w:customStyle="1" w:styleId="a4">
    <w:name w:val="заголово"/>
    <w:basedOn w:val="a"/>
    <w:next w:val="a"/>
    <w:uiPriority w:val="99"/>
    <w:rsid w:val="00BF390C"/>
    <w:pPr>
      <w:keepNext/>
      <w:widowControl w:val="0"/>
      <w:ind w:right="5471"/>
      <w:jc w:val="center"/>
    </w:pPr>
    <w:rPr>
      <w:rFonts w:ascii="Arial" w:eastAsia="Calibri" w:hAnsi="Arial"/>
      <w:b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D45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4557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45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4557F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5E5655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E565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2">
    <w:name w:val="Основной текст (2)_"/>
    <w:link w:val="20"/>
    <w:rsid w:val="005E565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5655"/>
    <w:pPr>
      <w:widowControl w:val="0"/>
      <w:shd w:val="clear" w:color="auto" w:fill="FFFFFF"/>
      <w:spacing w:before="180" w:line="306" w:lineRule="exact"/>
      <w:jc w:val="both"/>
    </w:pPr>
    <w:rPr>
      <w:sz w:val="26"/>
      <w:szCs w:val="26"/>
    </w:rPr>
  </w:style>
  <w:style w:type="character" w:customStyle="1" w:styleId="a9">
    <w:name w:val="Основной текст_"/>
    <w:basedOn w:val="a0"/>
    <w:link w:val="1"/>
    <w:qFormat/>
    <w:rsid w:val="00936B1A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9"/>
    <w:rsid w:val="00936B1A"/>
    <w:pPr>
      <w:widowControl w:val="0"/>
      <w:spacing w:line="257" w:lineRule="auto"/>
      <w:ind w:firstLine="400"/>
    </w:pPr>
    <w:rPr>
      <w:rFonts w:ascii="Calibri" w:hAnsi="Calibri"/>
      <w:sz w:val="26"/>
      <w:szCs w:val="26"/>
    </w:rPr>
  </w:style>
  <w:style w:type="character" w:customStyle="1" w:styleId="31">
    <w:name w:val="Основной текст (3)_"/>
    <w:basedOn w:val="a0"/>
    <w:link w:val="32"/>
    <w:rsid w:val="00301E7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01E74"/>
    <w:pPr>
      <w:widowControl w:val="0"/>
      <w:shd w:val="clear" w:color="auto" w:fill="FFFFFF"/>
      <w:spacing w:after="180" w:line="262" w:lineRule="exact"/>
      <w:jc w:val="center"/>
    </w:pPr>
    <w:rPr>
      <w:b/>
      <w:bCs/>
      <w:sz w:val="20"/>
      <w:szCs w:val="20"/>
    </w:rPr>
  </w:style>
  <w:style w:type="character" w:customStyle="1" w:styleId="2MicrosoftSansSerif11pt">
    <w:name w:val="Основной текст (2) + Microsoft Sans Serif;11 pt;Курсив"/>
    <w:basedOn w:val="2"/>
    <w:rsid w:val="00B71DB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40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48452-27DD-490D-8CF0-A811C4B3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3</Pages>
  <Words>697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</cp:revision>
  <cp:lastPrinted>2025-07-28T13:51:00Z</cp:lastPrinted>
  <dcterms:created xsi:type="dcterms:W3CDTF">2012-03-28T17:23:00Z</dcterms:created>
  <dcterms:modified xsi:type="dcterms:W3CDTF">2025-07-28T14:02:00Z</dcterms:modified>
</cp:coreProperties>
</file>